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357C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FFF663E" wp14:editId="140231C4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901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14:paraId="086B9FF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23E4DB9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1DC9ECCE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668E5B59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7E534E3A" w14:textId="244179A0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1/</w:t>
      </w:r>
      <w:r w:rsidR="00A27CB1">
        <w:rPr>
          <w:rFonts w:ascii="Arial" w:eastAsia="Times New Roman" w:hAnsi="Arial" w:cs="Arial"/>
        </w:rPr>
        <w:t>2</w:t>
      </w:r>
      <w:r w:rsidR="00D4734D">
        <w:rPr>
          <w:rFonts w:ascii="Arial" w:eastAsia="Times New Roman" w:hAnsi="Arial" w:cs="Arial"/>
        </w:rPr>
        <w:t>1</w:t>
      </w:r>
      <w:r w:rsidRPr="00E30BA5">
        <w:rPr>
          <w:rFonts w:ascii="Arial" w:eastAsia="Times New Roman" w:hAnsi="Arial" w:cs="Arial"/>
        </w:rPr>
        <w:t>-01/</w:t>
      </w:r>
      <w:r w:rsidR="0067604A">
        <w:rPr>
          <w:rFonts w:ascii="Arial" w:eastAsia="Times New Roman" w:hAnsi="Arial" w:cs="Arial"/>
        </w:rPr>
        <w:t>1</w:t>
      </w:r>
      <w:r w:rsidR="00D4734D">
        <w:rPr>
          <w:rFonts w:ascii="Arial" w:eastAsia="Times New Roman" w:hAnsi="Arial" w:cs="Arial"/>
        </w:rPr>
        <w:t>4</w:t>
      </w:r>
    </w:p>
    <w:p w14:paraId="5CED12A9" w14:textId="754BA192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</w:t>
      </w:r>
      <w:r w:rsidR="00370BE2">
        <w:rPr>
          <w:rFonts w:ascii="Arial" w:eastAsia="Times New Roman" w:hAnsi="Arial" w:cs="Arial"/>
        </w:rPr>
        <w:t>-9</w:t>
      </w:r>
      <w:r w:rsidRPr="009F016D">
        <w:rPr>
          <w:rFonts w:ascii="Arial" w:eastAsia="Times New Roman" w:hAnsi="Arial" w:cs="Arial"/>
        </w:rPr>
        <w:t>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</w:t>
      </w:r>
      <w:r w:rsidR="00370BE2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01627A">
        <w:rPr>
          <w:rFonts w:ascii="Arial" w:eastAsia="Times New Roman" w:hAnsi="Arial" w:cs="Arial"/>
        </w:rPr>
        <w:t>5</w:t>
      </w:r>
    </w:p>
    <w:p w14:paraId="0DF1C686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14:paraId="0F59B017" w14:textId="1262B56B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01627A">
        <w:rPr>
          <w:rFonts w:ascii="Arial" w:eastAsia="Times New Roman" w:hAnsi="Arial" w:cs="Arial"/>
        </w:rPr>
        <w:t>12. srpnja</w:t>
      </w:r>
      <w:r w:rsidRPr="00E30BA5">
        <w:rPr>
          <w:rFonts w:ascii="Arial" w:eastAsia="Times New Roman" w:hAnsi="Arial" w:cs="Arial"/>
        </w:rPr>
        <w:t xml:space="preserve"> 20</w:t>
      </w:r>
      <w:r w:rsidR="00A27CB1">
        <w:rPr>
          <w:rFonts w:ascii="Arial" w:eastAsia="Times New Roman" w:hAnsi="Arial" w:cs="Arial"/>
        </w:rPr>
        <w:t>2</w:t>
      </w:r>
      <w:r w:rsidR="00370BE2">
        <w:rPr>
          <w:rFonts w:ascii="Arial" w:eastAsia="Times New Roman" w:hAnsi="Arial" w:cs="Arial"/>
        </w:rPr>
        <w:t>2</w:t>
      </w:r>
      <w:r w:rsidRPr="00E30BA5">
        <w:rPr>
          <w:rFonts w:ascii="Arial" w:eastAsia="Times New Roman" w:hAnsi="Arial" w:cs="Arial"/>
        </w:rPr>
        <w:t>. godine</w:t>
      </w:r>
    </w:p>
    <w:p w14:paraId="7EC518AD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6A509922" w14:textId="6A1140F2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«Narodne novine»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D4734D">
        <w:rPr>
          <w:rFonts w:ascii="Arial" w:eastAsia="Times New Roman" w:hAnsi="Arial" w:cs="Arial"/>
          <w:lang w:eastAsia="hr-HR"/>
        </w:rPr>
        <w:t xml:space="preserve"> i  144/20</w:t>
      </w:r>
      <w:r>
        <w:rPr>
          <w:rFonts w:ascii="Arial" w:eastAsia="Times New Roman" w:hAnsi="Arial" w:cs="Arial"/>
          <w:lang w:eastAsia="hr-HR"/>
        </w:rPr>
        <w:t>)</w:t>
      </w:r>
      <w:r w:rsidRPr="00E30BA5">
        <w:rPr>
          <w:rFonts w:ascii="Arial" w:eastAsia="Times New Roman" w:hAnsi="Arial" w:cs="Arial"/>
          <w:lang w:eastAsia="hr-HR"/>
        </w:rPr>
        <w:t xml:space="preserve"> te članka 46. Statuta Općine Starigrad («Službeni glasnik Zadarske županije» br. </w:t>
      </w:r>
      <w:r>
        <w:rPr>
          <w:rFonts w:ascii="Arial" w:eastAsia="Times New Roman" w:hAnsi="Arial" w:cs="Arial"/>
          <w:lang w:eastAsia="hr-HR"/>
        </w:rPr>
        <w:t>3</w:t>
      </w:r>
      <w:r w:rsidRPr="00E30BA5">
        <w:rPr>
          <w:rFonts w:ascii="Arial" w:eastAsia="Times New Roman" w:hAnsi="Arial" w:cs="Arial"/>
          <w:lang w:eastAsia="hr-HR"/>
        </w:rPr>
        <w:t>/1</w:t>
      </w:r>
      <w:r>
        <w:rPr>
          <w:rFonts w:ascii="Arial" w:eastAsia="Times New Roman" w:hAnsi="Arial" w:cs="Arial"/>
          <w:lang w:eastAsia="hr-HR"/>
        </w:rPr>
        <w:t xml:space="preserve">8 </w:t>
      </w:r>
      <w:r w:rsidR="00A27CB1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8/18</w:t>
      </w:r>
      <w:r w:rsidR="00D4734D">
        <w:rPr>
          <w:rFonts w:ascii="Arial" w:eastAsia="Times New Roman" w:hAnsi="Arial" w:cs="Arial"/>
          <w:lang w:eastAsia="hr-HR"/>
        </w:rPr>
        <w:t xml:space="preserve">, </w:t>
      </w:r>
      <w:r w:rsidR="00A27CB1">
        <w:rPr>
          <w:rFonts w:ascii="Arial" w:eastAsia="Times New Roman" w:hAnsi="Arial" w:cs="Arial"/>
          <w:lang w:eastAsia="hr-HR"/>
        </w:rPr>
        <w:t>3/20</w:t>
      </w:r>
      <w:r w:rsidR="00D4734D">
        <w:rPr>
          <w:rFonts w:ascii="Arial" w:eastAsia="Times New Roman" w:hAnsi="Arial" w:cs="Arial"/>
          <w:lang w:eastAsia="hr-HR"/>
        </w:rPr>
        <w:t xml:space="preserve"> i 3/21</w:t>
      </w:r>
      <w:r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01627A">
        <w:rPr>
          <w:rFonts w:ascii="Arial" w:eastAsia="Times New Roman" w:hAnsi="Arial" w:cs="Arial"/>
          <w:lang w:eastAsia="hr-HR"/>
        </w:rPr>
        <w:t>12</w:t>
      </w:r>
      <w:r w:rsidRPr="009F016D">
        <w:rPr>
          <w:rFonts w:ascii="Arial" w:eastAsia="Times New Roman" w:hAnsi="Arial" w:cs="Arial"/>
          <w:lang w:eastAsia="hr-HR"/>
        </w:rPr>
        <w:t>.</w:t>
      </w:r>
      <w:r w:rsidR="0001627A">
        <w:rPr>
          <w:rFonts w:ascii="Arial" w:eastAsia="Times New Roman" w:hAnsi="Arial" w:cs="Arial"/>
          <w:lang w:eastAsia="hr-HR"/>
        </w:rPr>
        <w:t xml:space="preserve"> srpnja</w:t>
      </w:r>
      <w:r w:rsidR="002D7683">
        <w:rPr>
          <w:rFonts w:ascii="Arial" w:eastAsia="Times New Roman" w:hAnsi="Arial" w:cs="Arial"/>
          <w:lang w:eastAsia="hr-HR"/>
        </w:rPr>
        <w:t xml:space="preserve"> </w:t>
      </w:r>
      <w:r w:rsidRPr="009F016D">
        <w:rPr>
          <w:rFonts w:ascii="Arial" w:eastAsia="Times New Roman" w:hAnsi="Arial" w:cs="Arial"/>
          <w:lang w:eastAsia="hr-HR"/>
        </w:rPr>
        <w:t>20</w:t>
      </w:r>
      <w:r w:rsidR="00A27CB1">
        <w:rPr>
          <w:rFonts w:ascii="Arial" w:eastAsia="Times New Roman" w:hAnsi="Arial" w:cs="Arial"/>
          <w:lang w:eastAsia="hr-HR"/>
        </w:rPr>
        <w:t>2</w:t>
      </w:r>
      <w:r w:rsidR="00370BE2">
        <w:rPr>
          <w:rFonts w:ascii="Arial" w:eastAsia="Times New Roman" w:hAnsi="Arial" w:cs="Arial"/>
          <w:lang w:eastAsia="hr-HR"/>
        </w:rPr>
        <w:t>2</w:t>
      </w:r>
      <w:r w:rsidRPr="00E30BA5">
        <w:rPr>
          <w:rFonts w:ascii="Arial" w:eastAsia="Times New Roman" w:hAnsi="Arial" w:cs="Arial"/>
          <w:lang w:eastAsia="hr-HR"/>
        </w:rPr>
        <w:t>. godine, d o n o s i</w:t>
      </w:r>
    </w:p>
    <w:p w14:paraId="310FA9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40F7F87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03CC9E" w14:textId="640F836F" w:rsidR="009F67FB" w:rsidRPr="0001627A" w:rsidRDefault="00370BE2" w:rsidP="0001627A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01627A">
        <w:rPr>
          <w:rFonts w:ascii="Arial" w:eastAsia="Times New Roman" w:hAnsi="Arial" w:cs="Arial"/>
          <w:b/>
          <w:bCs/>
          <w:lang w:eastAsia="hr-HR"/>
        </w:rPr>
        <w:t>IZMJENE I DOPUNE</w:t>
      </w:r>
      <w:r w:rsidR="002D7683" w:rsidRPr="0001627A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9F67FB" w:rsidRPr="0001627A">
        <w:rPr>
          <w:rFonts w:ascii="Arial" w:eastAsia="Times New Roman" w:hAnsi="Arial" w:cs="Arial"/>
          <w:b/>
          <w:bCs/>
          <w:lang w:eastAsia="hr-HR"/>
        </w:rPr>
        <w:t>PLAN</w:t>
      </w:r>
      <w:r w:rsidRPr="0001627A">
        <w:rPr>
          <w:rFonts w:ascii="Arial" w:eastAsia="Times New Roman" w:hAnsi="Arial" w:cs="Arial"/>
          <w:b/>
          <w:bCs/>
          <w:lang w:eastAsia="hr-HR"/>
        </w:rPr>
        <w:t>A</w:t>
      </w:r>
      <w:r w:rsidR="009F67FB" w:rsidRPr="0001627A">
        <w:rPr>
          <w:rFonts w:ascii="Arial" w:eastAsia="Times New Roman" w:hAnsi="Arial" w:cs="Arial"/>
          <w:b/>
          <w:bCs/>
          <w:lang w:eastAsia="hr-HR"/>
        </w:rPr>
        <w:t xml:space="preserve">  NABAVE</w:t>
      </w:r>
    </w:p>
    <w:p w14:paraId="20CD85A5" w14:textId="6CDDB467" w:rsidR="009F67FB" w:rsidRDefault="009F67FB" w:rsidP="00370B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D4734D">
        <w:rPr>
          <w:rFonts w:ascii="Arial" w:eastAsia="Times New Roman" w:hAnsi="Arial" w:cs="Arial"/>
          <w:lang w:eastAsia="hr-HR"/>
        </w:rPr>
        <w:t>2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078CBFEB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DAB5D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4053B2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28D7CFB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A49A46E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76360C3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14:paraId="5AA960FB" w14:textId="77777777" w:rsidTr="00D46AB2">
        <w:tc>
          <w:tcPr>
            <w:tcW w:w="978" w:type="dxa"/>
            <w:shd w:val="clear" w:color="auto" w:fill="99CC00"/>
          </w:tcPr>
          <w:p w14:paraId="127E93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</w:p>
          <w:p w14:paraId="1CFE1377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A3D7553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2CADABB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3B35E8CA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1E305159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3EAD8425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21B35DD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792448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000F09BD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5BF55686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6E053BB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59D14F5F" w14:textId="77777777" w:rsidR="009F67FB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4DDED2A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14:paraId="7843C35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14:paraId="6C65E8DC" w14:textId="77777777" w:rsidTr="00D46AB2">
        <w:tc>
          <w:tcPr>
            <w:tcW w:w="978" w:type="dxa"/>
            <w:shd w:val="clear" w:color="auto" w:fill="auto"/>
          </w:tcPr>
          <w:p w14:paraId="2EFA5394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46518CD" w14:textId="406BCE3B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75479D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3F49356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7692119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BAE7D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</w:p>
          <w:p w14:paraId="095DE0BB" w14:textId="204E137F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D4734D">
              <w:rPr>
                <w:rFonts w:ascii="Arial" w:hAnsi="Arial" w:cs="Arial"/>
                <w:iCs/>
              </w:rPr>
              <w:t>0</w:t>
            </w:r>
            <w:r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3186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D4D447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49A4D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C448FE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D50C68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EDC81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03636124" w14:textId="77777777" w:rsidTr="00D46AB2">
        <w:trPr>
          <w:trHeight w:val="523"/>
        </w:trPr>
        <w:tc>
          <w:tcPr>
            <w:tcW w:w="978" w:type="dxa"/>
            <w:shd w:val="clear" w:color="auto" w:fill="auto"/>
          </w:tcPr>
          <w:p w14:paraId="1CA3250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39CF4C30" w14:textId="09D96482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AAA97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0E337CB8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68444D72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C0DD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8CD65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B088A06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A3D2A9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4D565F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9B6E83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8F75422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76B7B7E" w14:textId="77777777" w:rsidTr="00D46AB2">
        <w:tc>
          <w:tcPr>
            <w:tcW w:w="978" w:type="dxa"/>
            <w:shd w:val="clear" w:color="auto" w:fill="auto"/>
          </w:tcPr>
          <w:p w14:paraId="16924BD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5734B13" w14:textId="1377F8D3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3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19291D0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594AEBA8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14:paraId="2A3F77A1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DD2F08" w14:textId="649DF0B3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A21EB2">
              <w:rPr>
                <w:rFonts w:ascii="Arial" w:hAnsi="Arial" w:cs="Arial"/>
                <w:iCs/>
              </w:rPr>
              <w:t>4</w:t>
            </w:r>
            <w:r w:rsidRPr="00D46AB2">
              <w:rPr>
                <w:rFonts w:ascii="Arial" w:hAnsi="Arial" w:cs="Arial"/>
                <w:iCs/>
              </w:rPr>
              <w:t>.</w:t>
            </w:r>
            <w:r w:rsidR="00F766A5">
              <w:rPr>
                <w:rFonts w:ascii="Arial" w:hAnsi="Arial" w:cs="Arial"/>
                <w:iCs/>
              </w:rPr>
              <w:t>0</w:t>
            </w:r>
            <w:r w:rsidRPr="00D46AB2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62340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73B1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5A9535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C1AF94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1DA0F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59670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DE0EB7A" w14:textId="77777777" w:rsidTr="00D46AB2">
        <w:tc>
          <w:tcPr>
            <w:tcW w:w="978" w:type="dxa"/>
            <w:shd w:val="clear" w:color="auto" w:fill="auto"/>
          </w:tcPr>
          <w:p w14:paraId="716D9B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14E0C73E" w14:textId="757E192B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484076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14:paraId="04DDA56B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FB657" w14:textId="0B89A179" w:rsidR="009F67FB" w:rsidRPr="00D46AB2" w:rsidRDefault="00F766A5" w:rsidP="000B1AA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A2F17C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B16FF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C59BEAD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9F497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76A292C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EBA5878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377498FD" w14:textId="77777777" w:rsidTr="00D46AB2">
        <w:tc>
          <w:tcPr>
            <w:tcW w:w="978" w:type="dxa"/>
            <w:shd w:val="clear" w:color="auto" w:fill="auto"/>
          </w:tcPr>
          <w:p w14:paraId="38B6992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01DAA42" w14:textId="53B29BD0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9F67FB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1977F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14:paraId="751B742D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3944C674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7E1D65" w14:textId="77777777" w:rsidR="009F67FB" w:rsidRPr="00D46AB2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3A6995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6F1545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33C837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38B3BA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F7B3E1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609F7C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14:paraId="22D37C2E" w14:textId="77777777" w:rsidTr="00D46AB2">
        <w:tc>
          <w:tcPr>
            <w:tcW w:w="978" w:type="dxa"/>
            <w:shd w:val="clear" w:color="auto" w:fill="auto"/>
          </w:tcPr>
          <w:p w14:paraId="0F1E051E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DB71642" w14:textId="3BA26F22" w:rsidR="002D7683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  <w:r w:rsidR="002D7683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DAAF5" w14:textId="77777777" w:rsidR="002D7683" w:rsidRPr="00D30550" w:rsidRDefault="002D7683" w:rsidP="000B1AA0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14:paraId="29F44FB3" w14:textId="77777777" w:rsidR="00BF2F69" w:rsidRPr="00D30550" w:rsidRDefault="00BF2F69" w:rsidP="000B1AA0">
            <w:pPr>
              <w:jc w:val="center"/>
              <w:rPr>
                <w:rFonts w:ascii="Arial" w:hAnsi="Arial" w:cs="Arial"/>
              </w:rPr>
            </w:pPr>
          </w:p>
          <w:p w14:paraId="1CA23F93" w14:textId="77777777" w:rsidR="002D7683" w:rsidRPr="00D30550" w:rsidRDefault="00BF2F69" w:rsidP="000B1AA0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6DB110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E714D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EBD838C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C4CE7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0CF18D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3F9425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736AC2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90ED34C" w14:textId="77777777" w:rsidTr="00D46AB2">
        <w:tc>
          <w:tcPr>
            <w:tcW w:w="978" w:type="dxa"/>
            <w:shd w:val="clear" w:color="auto" w:fill="auto"/>
          </w:tcPr>
          <w:p w14:paraId="6B48B27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EF297AE" w14:textId="27B1151E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B1C72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0E31EDF3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2C824165" w14:textId="77777777"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3896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BC3E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0E6922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8821F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3057E7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4D1A6E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9FC8F3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2AC5BBA" w14:textId="77777777" w:rsidTr="00D46AB2">
        <w:tc>
          <w:tcPr>
            <w:tcW w:w="978" w:type="dxa"/>
            <w:shd w:val="clear" w:color="auto" w:fill="auto"/>
          </w:tcPr>
          <w:p w14:paraId="08CCEBC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87E94C7" w14:textId="0FFD53CA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1E5B73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06A73DB9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58F787E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25440B" w14:textId="76D40A12" w:rsidR="00BF2F69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4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B02A6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4573AB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1741FA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EEFF5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69FB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AC2BE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01D64B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F55D7E7" w14:textId="77777777" w:rsidTr="00D46AB2">
        <w:tc>
          <w:tcPr>
            <w:tcW w:w="978" w:type="dxa"/>
            <w:shd w:val="clear" w:color="auto" w:fill="auto"/>
          </w:tcPr>
          <w:p w14:paraId="2947B35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EB88888" w14:textId="5EE628A4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5AA53B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5881A618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00CDC28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BBC42" w14:textId="782E2744" w:rsidR="00BF2F69" w:rsidRPr="00D30550" w:rsidRDefault="00F766A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6211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83EE74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3B77F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47726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9FA19A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AB71EB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E21BCD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14:paraId="0E653ED2" w14:textId="77777777" w:rsidTr="00D46AB2">
        <w:tc>
          <w:tcPr>
            <w:tcW w:w="978" w:type="dxa"/>
            <w:shd w:val="clear" w:color="auto" w:fill="auto"/>
          </w:tcPr>
          <w:p w14:paraId="1FAA0407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7BFB7C" w14:textId="4CD8D344" w:rsidR="00E434BD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6BA694" w14:textId="77777777"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7AE25022" w14:textId="77777777" w:rsidR="00453850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5729166C" w14:textId="77777777" w:rsidR="00E434BD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53850">
              <w:rPr>
                <w:rFonts w:ascii="Arial" w:hAnsi="Arial" w:cs="Arial"/>
              </w:rPr>
              <w:t>79910000 - 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4E00A1" w14:textId="648B2AF0" w:rsidR="00E434BD" w:rsidRPr="00D30550" w:rsidRDefault="00A21EB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="004538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7B00B2" w14:textId="77777777"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6D68F33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040459C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CBB405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6A0658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263EC1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726388E" w14:textId="77777777" w:rsidTr="00D46AB2">
        <w:tc>
          <w:tcPr>
            <w:tcW w:w="978" w:type="dxa"/>
            <w:shd w:val="clear" w:color="auto" w:fill="auto"/>
          </w:tcPr>
          <w:p w14:paraId="57DDAB66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CC6EF05" w14:textId="35A7ABAB"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CC68D5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7ADEA14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9DECC5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52A0B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6</w:t>
            </w:r>
            <w:r w:rsidR="00453850">
              <w:rPr>
                <w:rFonts w:ascii="Arial" w:hAnsi="Arial" w:cs="Arial"/>
                <w:iCs/>
              </w:rPr>
              <w:t>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B73C8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AC56C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D0943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6D1A32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6C94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78F150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0EDD5FC" w14:textId="77777777" w:rsidTr="00D46AB2">
        <w:tc>
          <w:tcPr>
            <w:tcW w:w="978" w:type="dxa"/>
            <w:shd w:val="clear" w:color="auto" w:fill="auto"/>
          </w:tcPr>
          <w:p w14:paraId="76656689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7CB0DD7" w14:textId="2BA17714"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EDB4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578F1B77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281D9AEB" w14:textId="77777777"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CF86C" w14:textId="0E4C1855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 w:rsidR="00A21EB2">
              <w:rPr>
                <w:rFonts w:ascii="Arial" w:hAnsi="Arial" w:cs="Arial"/>
                <w:iCs/>
              </w:rPr>
              <w:t>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6312E9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FD960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455E7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D4582A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EB1F37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BD6224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64EC5C98" w14:textId="77777777" w:rsidTr="00D46AB2">
        <w:tc>
          <w:tcPr>
            <w:tcW w:w="978" w:type="dxa"/>
            <w:shd w:val="clear" w:color="auto" w:fill="auto"/>
          </w:tcPr>
          <w:p w14:paraId="4A44A27A" w14:textId="77777777" w:rsidR="00E3497E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72FB125" w14:textId="05B64F02"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ABA027" w14:textId="198C041E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14:paraId="2EBC201A" w14:textId="77777777" w:rsidR="00793BD2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22BA520" w14:textId="042C3363" w:rsidR="00E3497E" w:rsidRPr="00D30550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6513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A95DD" w14:textId="486212E4" w:rsidR="00E3497E" w:rsidRPr="00D30550" w:rsidRDefault="00A21EB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</w:t>
            </w:r>
            <w:r w:rsidR="00E3497E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0425EF" w14:textId="58655533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5303C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87620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2C91FA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8D12E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BEB175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57BFC34" w14:textId="77777777" w:rsidTr="00D46AB2">
        <w:tc>
          <w:tcPr>
            <w:tcW w:w="978" w:type="dxa"/>
            <w:shd w:val="clear" w:color="auto" w:fill="auto"/>
          </w:tcPr>
          <w:p w14:paraId="15D0E918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A965B79" w14:textId="6125307E"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401D4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27B105D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D39CE0A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233AB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6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A4FF6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E651C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4DB3C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9A5DC2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AFB66C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9A303B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DD23D0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54FB8143" w14:textId="77777777" w:rsidTr="00D46AB2">
        <w:tc>
          <w:tcPr>
            <w:tcW w:w="978" w:type="dxa"/>
            <w:shd w:val="clear" w:color="auto" w:fill="auto"/>
          </w:tcPr>
          <w:p w14:paraId="02BA87CE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80E5FEB" w14:textId="3A430757" w:rsidR="008375A3" w:rsidRDefault="005D6948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828260" w14:textId="160A5DA6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26B763D3" w14:textId="77777777" w:rsidR="008375A3" w:rsidRPr="00D30550" w:rsidRDefault="008375A3" w:rsidP="008375A3">
            <w:pPr>
              <w:jc w:val="center"/>
              <w:rPr>
                <w:rFonts w:ascii="Arial" w:hAnsi="Arial" w:cs="Arial"/>
              </w:rPr>
            </w:pPr>
          </w:p>
          <w:p w14:paraId="0BD08C12" w14:textId="647D6A2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EEFA1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5A9A574B" w14:textId="671BBE90" w:rsidR="008375A3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8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13C065" w14:textId="2E6A9AA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6C8CEF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0B89F56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5C59CA1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916A608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4EC36B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58389D30" w14:textId="77777777" w:rsidTr="00D46AB2">
        <w:tc>
          <w:tcPr>
            <w:tcW w:w="978" w:type="dxa"/>
            <w:shd w:val="clear" w:color="auto" w:fill="auto"/>
          </w:tcPr>
          <w:p w14:paraId="0E70E7DE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594EF6AE" w14:textId="3DEEE980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5D6948">
              <w:rPr>
                <w:rFonts w:ascii="Arial" w:hAnsi="Arial" w:cs="Arial"/>
                <w:iCs/>
              </w:rPr>
              <w:t>6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5A4E7F" w14:textId="77777777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348248E9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533E645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158D74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E0714F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67B93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B38704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F39429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2BB938A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117C6F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742499C5" w14:textId="77777777" w:rsidTr="00D46AB2">
        <w:tc>
          <w:tcPr>
            <w:tcW w:w="978" w:type="dxa"/>
            <w:shd w:val="clear" w:color="auto" w:fill="auto"/>
          </w:tcPr>
          <w:p w14:paraId="6FEC7BC6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0632230" w14:textId="1241605D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5D6948">
              <w:rPr>
                <w:rFonts w:ascii="Arial" w:hAnsi="Arial" w:cs="Arial"/>
                <w:iCs/>
              </w:rPr>
              <w:t>7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2357F1" w14:textId="56EE70F3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 xml:space="preserve">Projektna dokumentacija – </w:t>
            </w:r>
            <w:r>
              <w:rPr>
                <w:rFonts w:ascii="Arial" w:hAnsi="Arial" w:cs="Arial"/>
                <w:iCs/>
              </w:rPr>
              <w:t xml:space="preserve">sanacija </w:t>
            </w:r>
            <w:r w:rsidRPr="00D30550">
              <w:rPr>
                <w:rFonts w:ascii="Arial" w:hAnsi="Arial" w:cs="Arial"/>
                <w:iCs/>
              </w:rPr>
              <w:t>star</w:t>
            </w:r>
            <w:r>
              <w:rPr>
                <w:rFonts w:ascii="Arial" w:hAnsi="Arial" w:cs="Arial"/>
                <w:iCs/>
              </w:rPr>
              <w:t>e</w:t>
            </w:r>
            <w:r w:rsidRPr="00D30550">
              <w:rPr>
                <w:rFonts w:ascii="Arial" w:hAnsi="Arial" w:cs="Arial"/>
                <w:iCs/>
              </w:rPr>
              <w:t xml:space="preserve"> škol</w:t>
            </w:r>
            <w:r>
              <w:rPr>
                <w:rFonts w:ascii="Arial" w:hAnsi="Arial" w:cs="Arial"/>
                <w:iCs/>
              </w:rPr>
              <w:t>e</w:t>
            </w:r>
            <w:r w:rsidRPr="00D30550">
              <w:rPr>
                <w:rFonts w:ascii="Arial" w:hAnsi="Arial" w:cs="Arial"/>
                <w:iCs/>
              </w:rPr>
              <w:t xml:space="preserve"> Seline</w:t>
            </w:r>
          </w:p>
        </w:tc>
        <w:tc>
          <w:tcPr>
            <w:tcW w:w="1701" w:type="dxa"/>
          </w:tcPr>
          <w:p w14:paraId="64F17D7C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F67DC16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72E9E4" w14:textId="670880C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8</w:t>
            </w:r>
            <w:r w:rsidRPr="00D30550">
              <w:rPr>
                <w:rFonts w:ascii="Arial" w:hAnsi="Arial" w:cs="Arial"/>
                <w:iCs/>
              </w:rPr>
              <w:t xml:space="preserve">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83CEFB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0A85676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509E08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6F892C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924E645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7A29B1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6CC28EB5" w14:textId="77777777" w:rsidTr="00D46AB2">
        <w:tc>
          <w:tcPr>
            <w:tcW w:w="978" w:type="dxa"/>
            <w:shd w:val="clear" w:color="auto" w:fill="auto"/>
          </w:tcPr>
          <w:p w14:paraId="72D61BE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AF8F157" w14:textId="23B9D587" w:rsidR="008375A3" w:rsidRPr="00D46AB2" w:rsidRDefault="005D6948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8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4F65A7" w14:textId="77777777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14:paraId="0FFBA9B6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44AA7020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9C60A1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3D4A2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271240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7F8D23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D564FD5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41693C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F6EE7E1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3CB14938" w14:textId="77777777" w:rsidTr="00D46AB2">
        <w:tc>
          <w:tcPr>
            <w:tcW w:w="978" w:type="dxa"/>
            <w:shd w:val="clear" w:color="auto" w:fill="auto"/>
          </w:tcPr>
          <w:p w14:paraId="73B6EAB8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657DBA9E" w14:textId="067451E2" w:rsidR="00231637" w:rsidRPr="00D46AB2" w:rsidRDefault="00231637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D1BA3" w14:textId="71294B0F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ječja igrališt</w:t>
            </w:r>
            <w:r w:rsidR="005D6948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1701" w:type="dxa"/>
          </w:tcPr>
          <w:p w14:paraId="2BCA06B2" w14:textId="77777777" w:rsidR="008375A3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06FA346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76847" w14:textId="3ACC92AE" w:rsidR="008375A3" w:rsidRPr="00D30550" w:rsidRDefault="00231637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8375A3">
              <w:rPr>
                <w:rFonts w:ascii="Arial" w:hAnsi="Arial" w:cs="Arial"/>
                <w:iCs/>
              </w:rPr>
              <w:t>.000,00</w:t>
            </w:r>
            <w:r w:rsidR="008375A3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8604F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92386F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2FCE05B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A37F95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066841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7E5F9EA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A3C19" w:rsidRPr="00E30BA5" w14:paraId="51EA2033" w14:textId="77777777" w:rsidTr="00D46AB2">
        <w:tc>
          <w:tcPr>
            <w:tcW w:w="978" w:type="dxa"/>
            <w:shd w:val="clear" w:color="auto" w:fill="auto"/>
          </w:tcPr>
          <w:p w14:paraId="242C4643" w14:textId="77777777" w:rsidR="00015FB5" w:rsidRDefault="00015FB5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353341D0" w14:textId="4782E51B" w:rsidR="002A3C19" w:rsidRDefault="002A3C19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709A17" w14:textId="1099943E" w:rsidR="002A3C19" w:rsidRDefault="002A3C19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nitoring saniranog odlagališta Samograd</w:t>
            </w:r>
          </w:p>
        </w:tc>
        <w:tc>
          <w:tcPr>
            <w:tcW w:w="1701" w:type="dxa"/>
          </w:tcPr>
          <w:p w14:paraId="0E54D7A1" w14:textId="77777777" w:rsidR="002A3C19" w:rsidRPr="00A04073" w:rsidRDefault="002A3C19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CD40973" w14:textId="52966974" w:rsidR="002A3C19" w:rsidRDefault="00A04073" w:rsidP="008375A3">
            <w:pPr>
              <w:jc w:val="center"/>
              <w:rPr>
                <w:rFonts w:ascii="Arial" w:hAnsi="Arial" w:cs="Arial"/>
                <w:iCs/>
              </w:rPr>
            </w:pPr>
            <w:r w:rsidRPr="00A04073">
              <w:rPr>
                <w:rFonts w:ascii="Arial" w:hAnsi="Arial" w:cs="Arial"/>
              </w:rPr>
              <w:t>907115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7B30E2" w14:textId="08D9422D" w:rsidR="002A3C19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44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0F191B" w14:textId="4DB3133F" w:rsidR="002A3C19" w:rsidRPr="00D30550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042F3D4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390EFBE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A4A4329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DFF4E65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66F2BA4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046275CB" w14:textId="77777777" w:rsidTr="00D46AB2">
        <w:tc>
          <w:tcPr>
            <w:tcW w:w="978" w:type="dxa"/>
            <w:shd w:val="clear" w:color="auto" w:fill="auto"/>
          </w:tcPr>
          <w:p w14:paraId="5C03AAD9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F2EB833" w14:textId="073E170F" w:rsidR="00231637" w:rsidRPr="0067604A" w:rsidRDefault="00231637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5956ED">
              <w:rPr>
                <w:rFonts w:ascii="Arial" w:hAnsi="Arial" w:cs="Arial"/>
                <w:iCs/>
              </w:rPr>
              <w:t>1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5D3B04" w14:textId="4261D76B" w:rsidR="008375A3" w:rsidRPr="0067604A" w:rsidRDefault="008375A3" w:rsidP="008375A3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14:paraId="57909B9C" w14:textId="77777777" w:rsidR="008375A3" w:rsidRPr="0067604A" w:rsidRDefault="008375A3" w:rsidP="008375A3">
            <w:pPr>
              <w:jc w:val="center"/>
            </w:pPr>
          </w:p>
          <w:p w14:paraId="39ADF506" w14:textId="48AE08B3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</w:rPr>
              <w:t>752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DC896" w14:textId="699F201D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25016C" w14:textId="615D84B5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0FB491C3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D488D54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03629ECB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79728BF6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A7061BD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14:paraId="64EBCD46" w14:textId="77777777" w:rsidTr="00D46AB2">
        <w:tc>
          <w:tcPr>
            <w:tcW w:w="978" w:type="dxa"/>
            <w:shd w:val="clear" w:color="auto" w:fill="auto"/>
          </w:tcPr>
          <w:p w14:paraId="6D2171FF" w14:textId="77777777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bookmarkStart w:id="0" w:name="_Hlk108503864"/>
          </w:p>
          <w:p w14:paraId="588966B5" w14:textId="77777777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CF1BAF6" w14:textId="57F4A6E1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5956ED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9E51AC" w14:textId="5AFA75FF" w:rsidR="00231637" w:rsidRPr="0067604A" w:rsidRDefault="00231637" w:rsidP="00231637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bCs/>
                <w:spacing w:val="2"/>
                <w:w w:val="104"/>
              </w:rPr>
              <w:t>Obavljanje stručnog nadzora sanacije i asfaltiranja nerazvrstanih cesta</w:t>
            </w:r>
          </w:p>
        </w:tc>
        <w:tc>
          <w:tcPr>
            <w:tcW w:w="1701" w:type="dxa"/>
          </w:tcPr>
          <w:p w14:paraId="558D97D8" w14:textId="77777777" w:rsidR="00231637" w:rsidRPr="0067604A" w:rsidRDefault="00231637" w:rsidP="00231637">
            <w:pPr>
              <w:rPr>
                <w:rFonts w:ascii="Arial" w:hAnsi="Arial" w:cs="Arial"/>
              </w:rPr>
            </w:pPr>
          </w:p>
          <w:p w14:paraId="34071C00" w14:textId="77777777" w:rsidR="00231637" w:rsidRPr="0067604A" w:rsidRDefault="00231637" w:rsidP="00231637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14B01951" w14:textId="77777777" w:rsidR="00231637" w:rsidRPr="0067604A" w:rsidRDefault="00231637" w:rsidP="00231637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5AAB6A" w14:textId="77777777" w:rsidR="00231637" w:rsidRPr="0001627A" w:rsidRDefault="002A3C19" w:rsidP="00231637">
            <w:pPr>
              <w:jc w:val="center"/>
              <w:rPr>
                <w:rFonts w:ascii="Arial" w:hAnsi="Arial" w:cs="Arial"/>
                <w:iCs/>
                <w:strike/>
                <w:color w:val="FF0000"/>
              </w:rPr>
            </w:pPr>
            <w:r w:rsidRPr="0001627A">
              <w:rPr>
                <w:rFonts w:ascii="Arial" w:hAnsi="Arial" w:cs="Arial"/>
                <w:iCs/>
                <w:strike/>
                <w:color w:val="FF0000"/>
              </w:rPr>
              <w:t>2</w:t>
            </w:r>
            <w:r w:rsidR="00231637" w:rsidRPr="0001627A">
              <w:rPr>
                <w:rFonts w:ascii="Arial" w:hAnsi="Arial" w:cs="Arial"/>
                <w:iCs/>
                <w:strike/>
                <w:color w:val="FF0000"/>
              </w:rPr>
              <w:t>0.000,00</w:t>
            </w:r>
          </w:p>
          <w:p w14:paraId="42C7E622" w14:textId="3BDFA294" w:rsidR="0001627A" w:rsidRPr="0001627A" w:rsidRDefault="0001627A" w:rsidP="00231637">
            <w:pPr>
              <w:jc w:val="center"/>
              <w:rPr>
                <w:rFonts w:ascii="Arial" w:hAnsi="Arial" w:cs="Arial"/>
                <w:iCs/>
              </w:rPr>
            </w:pPr>
            <w:r w:rsidRPr="0001627A">
              <w:rPr>
                <w:rFonts w:ascii="Arial" w:hAnsi="Arial" w:cs="Arial"/>
                <w:iCs/>
                <w:color w:val="FF0000"/>
              </w:rPr>
              <w:t>22.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D4788D" w14:textId="537D0438" w:rsidR="00231637" w:rsidRPr="0067604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72176AA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9D22F80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2F750FE0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38EEDE11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2185B21C" w14:textId="77777777" w:rsidR="00231637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3EC9F5E9" w14:textId="69AE26C0" w:rsidR="0001627A" w:rsidRPr="002F16CC" w:rsidRDefault="0001627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Mijenja se</w:t>
            </w:r>
          </w:p>
        </w:tc>
      </w:tr>
      <w:bookmarkEnd w:id="0"/>
      <w:tr w:rsidR="005956ED" w:rsidRPr="00E30BA5" w14:paraId="4E691F53" w14:textId="77777777" w:rsidTr="00D46AB2">
        <w:tc>
          <w:tcPr>
            <w:tcW w:w="978" w:type="dxa"/>
            <w:shd w:val="clear" w:color="auto" w:fill="auto"/>
          </w:tcPr>
          <w:p w14:paraId="36804BA0" w14:textId="6EBBE577" w:rsidR="005956ED" w:rsidRDefault="005956ED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23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E213C9" w14:textId="014C04B3" w:rsidR="005956ED" w:rsidRPr="0067604A" w:rsidRDefault="005956ED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Obavljanje stručnog nadzora sanacije i uređenja društvenog doma Starigrad</w:t>
            </w:r>
          </w:p>
        </w:tc>
        <w:tc>
          <w:tcPr>
            <w:tcW w:w="1701" w:type="dxa"/>
          </w:tcPr>
          <w:p w14:paraId="10A9A308" w14:textId="77777777" w:rsidR="005956ED" w:rsidRDefault="005956ED" w:rsidP="005956ED">
            <w:pPr>
              <w:jc w:val="center"/>
              <w:rPr>
                <w:rFonts w:ascii="Arial" w:hAnsi="Arial" w:cs="Arial"/>
              </w:rPr>
            </w:pPr>
          </w:p>
          <w:p w14:paraId="52987CEB" w14:textId="3EFD260D" w:rsidR="005956ED" w:rsidRPr="0067604A" w:rsidRDefault="005956ED" w:rsidP="005956ED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661DFDFA" w14:textId="77777777" w:rsidR="005956ED" w:rsidRPr="0067604A" w:rsidRDefault="005956ED" w:rsidP="0023163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1883D4" w14:textId="77777777" w:rsidR="005956ED" w:rsidRPr="0001627A" w:rsidRDefault="005956ED" w:rsidP="00231637">
            <w:pPr>
              <w:jc w:val="center"/>
              <w:rPr>
                <w:rFonts w:ascii="Arial" w:hAnsi="Arial" w:cs="Arial"/>
                <w:iCs/>
                <w:strike/>
                <w:color w:val="FF0000"/>
              </w:rPr>
            </w:pPr>
            <w:r w:rsidRPr="0001627A">
              <w:rPr>
                <w:rFonts w:ascii="Arial" w:hAnsi="Arial" w:cs="Arial"/>
                <w:iCs/>
                <w:strike/>
                <w:color w:val="FF0000"/>
              </w:rPr>
              <w:t>50.000,00</w:t>
            </w:r>
          </w:p>
          <w:p w14:paraId="27A558AE" w14:textId="2EB17CEF" w:rsidR="0001627A" w:rsidRPr="0001627A" w:rsidRDefault="0001627A" w:rsidP="00231637">
            <w:pPr>
              <w:jc w:val="center"/>
              <w:rPr>
                <w:rFonts w:ascii="Arial" w:hAnsi="Arial" w:cs="Arial"/>
                <w:iCs/>
              </w:rPr>
            </w:pPr>
            <w:r w:rsidRPr="0001627A">
              <w:rPr>
                <w:rFonts w:ascii="Arial" w:hAnsi="Arial" w:cs="Arial"/>
                <w:iCs/>
                <w:color w:val="FF0000"/>
              </w:rPr>
              <w:t>69.6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47E487" w14:textId="31DC1A1F" w:rsidR="005956ED" w:rsidRPr="0067604A" w:rsidRDefault="005956ED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A16D64D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792817D8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1227AB70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6E8A5CE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665EBE52" w14:textId="77777777" w:rsidR="005956ED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762D9990" w14:textId="5E1CC766" w:rsidR="0001627A" w:rsidRPr="002F16CC" w:rsidRDefault="0001627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Mijenja se</w:t>
            </w:r>
          </w:p>
        </w:tc>
      </w:tr>
      <w:tr w:rsidR="00A04073" w:rsidRPr="00E30BA5" w14:paraId="50570A07" w14:textId="77777777" w:rsidTr="00D46AB2">
        <w:tc>
          <w:tcPr>
            <w:tcW w:w="978" w:type="dxa"/>
            <w:shd w:val="clear" w:color="auto" w:fill="auto"/>
          </w:tcPr>
          <w:p w14:paraId="4EFE5F27" w14:textId="0D1966FD" w:rsidR="00A04073" w:rsidRDefault="00A04073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5956ED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9537A2" w14:textId="5D740C6E" w:rsidR="00A04073" w:rsidRPr="0067604A" w:rsidRDefault="00A04073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Projektna dokumantacija – plaža Jaz</w:t>
            </w:r>
          </w:p>
        </w:tc>
        <w:tc>
          <w:tcPr>
            <w:tcW w:w="1701" w:type="dxa"/>
          </w:tcPr>
          <w:p w14:paraId="18D860BB" w14:textId="77777777" w:rsidR="00A04073" w:rsidRDefault="00A04073" w:rsidP="00231637">
            <w:pPr>
              <w:rPr>
                <w:rFonts w:ascii="Arial" w:eastAsia="Calibri" w:hAnsi="Arial" w:cs="Arial"/>
              </w:rPr>
            </w:pPr>
          </w:p>
          <w:p w14:paraId="6A83FADF" w14:textId="3AC0FDE0" w:rsidR="00A04073" w:rsidRPr="0067604A" w:rsidRDefault="00A04073" w:rsidP="00251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3C1F9E" w14:textId="3A012DAA" w:rsidR="00A04073" w:rsidRDefault="00A0407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95CBBC" w14:textId="04F01382" w:rsidR="00A04073" w:rsidRPr="0067604A" w:rsidRDefault="005956ED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AB5D540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4CC2A5BB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625CDA96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F3A9CAA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2698D603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14:paraId="28EEBECC" w14:textId="77777777" w:rsidTr="00D46AB2">
        <w:tc>
          <w:tcPr>
            <w:tcW w:w="978" w:type="dxa"/>
            <w:shd w:val="clear" w:color="auto" w:fill="auto"/>
          </w:tcPr>
          <w:p w14:paraId="1033EFC0" w14:textId="77777777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4B306766" w14:textId="29E531CC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1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FB9564" w14:textId="277CBDC7" w:rsidR="00231637" w:rsidRPr="0067604A" w:rsidRDefault="00231637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anacija i asfaltiranje nerazvrstanih cesta</w:t>
            </w:r>
          </w:p>
        </w:tc>
        <w:tc>
          <w:tcPr>
            <w:tcW w:w="1701" w:type="dxa"/>
          </w:tcPr>
          <w:p w14:paraId="7E37CA04" w14:textId="77777777" w:rsidR="00231637" w:rsidRDefault="00231637" w:rsidP="002316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09ECEEE" w14:textId="7090CDE5" w:rsidR="00231637" w:rsidRPr="0067604A" w:rsidRDefault="00231637" w:rsidP="00231637">
            <w:pPr>
              <w:jc w:val="center"/>
            </w:pPr>
            <w:r w:rsidRPr="00E4549D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7563BE" w14:textId="6A26DD60" w:rsidR="00231637" w:rsidRPr="0067604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98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803D59" w14:textId="4EC9B2A9" w:rsidR="00231637" w:rsidRPr="0067604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BBE6A8F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730AA0A6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79C2030D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22FC0894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9E1DD2C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A3C19" w:rsidRPr="00E30BA5" w14:paraId="049C5AE2" w14:textId="77777777" w:rsidTr="00D46AB2">
        <w:tc>
          <w:tcPr>
            <w:tcW w:w="978" w:type="dxa"/>
            <w:shd w:val="clear" w:color="auto" w:fill="auto"/>
          </w:tcPr>
          <w:p w14:paraId="394807FD" w14:textId="77777777" w:rsidR="00A04073" w:rsidRDefault="00A04073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E550B15" w14:textId="10CC4410" w:rsidR="002A3C19" w:rsidRDefault="00A04073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2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96EAFC" w14:textId="140667E3" w:rsidR="002A3C19" w:rsidRDefault="00A04073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jektna dokumentacija – reciklažno dvorište</w:t>
            </w:r>
          </w:p>
        </w:tc>
        <w:tc>
          <w:tcPr>
            <w:tcW w:w="1701" w:type="dxa"/>
          </w:tcPr>
          <w:p w14:paraId="529EF32A" w14:textId="77777777" w:rsidR="002A3C19" w:rsidRDefault="002A3C19" w:rsidP="00231637">
            <w:pPr>
              <w:jc w:val="center"/>
              <w:rPr>
                <w:rFonts w:ascii="Arial" w:eastAsia="Calibri" w:hAnsi="Arial" w:cs="Arial"/>
              </w:rPr>
            </w:pPr>
          </w:p>
          <w:p w14:paraId="0BC1B4E5" w14:textId="4BF893C5" w:rsidR="00A04073" w:rsidRDefault="00A04073" w:rsidP="0023163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4565AC" w14:textId="0919C383" w:rsidR="002A3C19" w:rsidRDefault="00A0407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5A3EF6" w14:textId="59FA3C1F" w:rsidR="002A3C19" w:rsidRDefault="00A0407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72E6E82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7B5256E7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20DCC86B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510164F2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D8A7AF8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DC3984" w:rsidRPr="00E30BA5" w14:paraId="12717C43" w14:textId="77777777" w:rsidTr="00D46AB2">
        <w:tc>
          <w:tcPr>
            <w:tcW w:w="978" w:type="dxa"/>
            <w:shd w:val="clear" w:color="auto" w:fill="auto"/>
          </w:tcPr>
          <w:p w14:paraId="5B9B5256" w14:textId="77777777" w:rsidR="0025126E" w:rsidRDefault="0025126E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9D62247" w14:textId="10048EF3" w:rsidR="00DC3984" w:rsidRDefault="00DC3984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3/2</w:t>
            </w:r>
            <w:r w:rsidR="00870997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EDFAA0" w14:textId="5D2A172D" w:rsidR="00DC3984" w:rsidRDefault="00DC3984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izmjena i dopuna PPUO Starigrad</w:t>
            </w:r>
          </w:p>
        </w:tc>
        <w:tc>
          <w:tcPr>
            <w:tcW w:w="1701" w:type="dxa"/>
          </w:tcPr>
          <w:p w14:paraId="453914D2" w14:textId="77777777" w:rsidR="00DC3984" w:rsidRDefault="00DC3984" w:rsidP="00231637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2B49748" w14:textId="07BBA86D" w:rsidR="00DC3984" w:rsidRDefault="00DC3984" w:rsidP="00231637">
            <w:pPr>
              <w:jc w:val="center"/>
              <w:rPr>
                <w:rFonts w:ascii="Arial" w:eastAsia="Calibri" w:hAnsi="Arial" w:cs="Arial"/>
              </w:rPr>
            </w:pPr>
            <w:r w:rsidRPr="0025126E">
              <w:rPr>
                <w:rFonts w:ascii="Arial" w:hAnsi="Arial" w:cs="Arial"/>
              </w:rPr>
              <w:t>714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1C5FC0" w14:textId="161A66B5" w:rsidR="00DC3984" w:rsidRDefault="0025126E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92243D" w14:textId="3D68F092" w:rsidR="00DC3984" w:rsidRDefault="0025126E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D8509AF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63D14A06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6F11C502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7BFCF19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4789ED1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D9656B" w:rsidRPr="00E30BA5" w14:paraId="285A1BB1" w14:textId="77777777" w:rsidTr="00D46AB2">
        <w:tc>
          <w:tcPr>
            <w:tcW w:w="978" w:type="dxa"/>
            <w:shd w:val="clear" w:color="auto" w:fill="auto"/>
          </w:tcPr>
          <w:p w14:paraId="6C00B9DD" w14:textId="5F33B6BA" w:rsidR="00D9656B" w:rsidRDefault="00D9656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1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E73909" w14:textId="0037390F" w:rsidR="00D9656B" w:rsidRDefault="0047672F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anacija i uređenje zgrade društvenog doma Starigrad</w:t>
            </w:r>
          </w:p>
        </w:tc>
        <w:tc>
          <w:tcPr>
            <w:tcW w:w="1701" w:type="dxa"/>
          </w:tcPr>
          <w:p w14:paraId="1A04C716" w14:textId="77777777" w:rsidR="0047672F" w:rsidRDefault="0047672F" w:rsidP="00231637">
            <w:pPr>
              <w:jc w:val="center"/>
            </w:pPr>
          </w:p>
          <w:p w14:paraId="2B8401E3" w14:textId="255070D1" w:rsidR="00D9656B" w:rsidRPr="0047672F" w:rsidRDefault="0047672F" w:rsidP="00231637">
            <w:pPr>
              <w:jc w:val="center"/>
              <w:rPr>
                <w:rFonts w:ascii="Arial" w:hAnsi="Arial" w:cs="Arial"/>
                <w:color w:val="FF0000"/>
              </w:rPr>
            </w:pPr>
            <w:r w:rsidRPr="0047672F">
              <w:rPr>
                <w:rFonts w:ascii="Arial" w:hAnsi="Arial" w:cs="Arial"/>
              </w:rPr>
              <w:t>452627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491F6F" w14:textId="6CC9E3B2" w:rsidR="00D9656B" w:rsidRDefault="0047672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.00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47A11E" w14:textId="11D940A9" w:rsidR="00D9656B" w:rsidRDefault="0047672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4553C392" w14:textId="77777777" w:rsidR="00D9656B" w:rsidRDefault="00D9656B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38FCD3CB" w14:textId="5168373C" w:rsidR="0047672F" w:rsidRPr="0047672F" w:rsidRDefault="0047672F" w:rsidP="0047672F">
            <w:pPr>
              <w:jc w:val="center"/>
              <w:rPr>
                <w:rFonts w:ascii="Arial" w:hAnsi="Arial" w:cs="Arial"/>
                <w:iCs/>
              </w:rPr>
            </w:pPr>
            <w:r w:rsidRPr="0047672F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136414CA" w14:textId="77777777" w:rsidR="00D9656B" w:rsidRPr="0047672F" w:rsidRDefault="00D9656B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655DFB2" w14:textId="6233DE21" w:rsidR="0047672F" w:rsidRPr="0047672F" w:rsidRDefault="0047672F" w:rsidP="0047672F">
            <w:pPr>
              <w:jc w:val="center"/>
              <w:rPr>
                <w:rFonts w:ascii="Arial" w:hAnsi="Arial" w:cs="Arial"/>
                <w:iCs/>
              </w:rPr>
            </w:pPr>
            <w:r w:rsidRPr="0047672F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14:paraId="1CD7A9FB" w14:textId="77777777" w:rsidR="00D9656B" w:rsidRPr="0047672F" w:rsidRDefault="00D9656B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37739E69" w14:textId="4B4D995D" w:rsidR="0047672F" w:rsidRPr="0047672F" w:rsidRDefault="0047672F" w:rsidP="00231637">
            <w:pPr>
              <w:jc w:val="both"/>
              <w:rPr>
                <w:rFonts w:ascii="Arial" w:hAnsi="Arial" w:cs="Arial"/>
                <w:iCs/>
              </w:rPr>
            </w:pPr>
            <w:r w:rsidRPr="0047672F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</w:tcPr>
          <w:p w14:paraId="7ED72EF3" w14:textId="77777777" w:rsidR="00D9656B" w:rsidRPr="005956ED" w:rsidRDefault="00D9656B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6990E773" w14:textId="24F7787E" w:rsidR="0047672F" w:rsidRPr="005956ED" w:rsidRDefault="005956ED" w:rsidP="00231637">
            <w:pPr>
              <w:jc w:val="both"/>
              <w:rPr>
                <w:rFonts w:ascii="Arial" w:hAnsi="Arial" w:cs="Arial"/>
                <w:iCs/>
              </w:rPr>
            </w:pPr>
            <w:r w:rsidRPr="005956ED">
              <w:rPr>
                <w:rFonts w:ascii="Arial" w:hAnsi="Arial" w:cs="Arial"/>
                <w:iCs/>
              </w:rPr>
              <w:t>8 mjeseci</w:t>
            </w:r>
          </w:p>
        </w:tc>
        <w:tc>
          <w:tcPr>
            <w:tcW w:w="1418" w:type="dxa"/>
          </w:tcPr>
          <w:p w14:paraId="770C27A7" w14:textId="77777777" w:rsidR="00D9656B" w:rsidRPr="002F16CC" w:rsidRDefault="00D9656B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14:paraId="5877CCFE" w14:textId="77777777" w:rsidTr="00BB31E7">
        <w:tc>
          <w:tcPr>
            <w:tcW w:w="978" w:type="dxa"/>
            <w:shd w:val="clear" w:color="auto" w:fill="auto"/>
          </w:tcPr>
          <w:p w14:paraId="29509A29" w14:textId="77777777" w:rsidR="00EC73AC" w:rsidRDefault="00EC73AC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726575B" w14:textId="77777777" w:rsidR="00EC73AC" w:rsidRDefault="00EC73AC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36D3945" w14:textId="5085192E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</w:t>
            </w:r>
            <w:r w:rsidR="005956ED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/2</w:t>
            </w:r>
            <w:r w:rsidR="004B18F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3B1483" w14:textId="77777777" w:rsidR="00231637" w:rsidRPr="0001627A" w:rsidRDefault="00231637" w:rsidP="00231637">
            <w:pPr>
              <w:rPr>
                <w:rFonts w:ascii="Arial" w:hAnsi="Arial" w:cs="Arial"/>
                <w:iCs/>
              </w:rPr>
            </w:pPr>
            <w:r w:rsidRPr="0001627A">
              <w:rPr>
                <w:rFonts w:ascii="Arial" w:hAnsi="Arial" w:cs="Arial"/>
                <w:iCs/>
              </w:rPr>
              <w:t>Opskrba električnom energijom</w:t>
            </w:r>
          </w:p>
        </w:tc>
        <w:tc>
          <w:tcPr>
            <w:tcW w:w="1701" w:type="dxa"/>
          </w:tcPr>
          <w:p w14:paraId="358EB697" w14:textId="77777777" w:rsidR="00231637" w:rsidRPr="0001627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</w:p>
          <w:p w14:paraId="7D1105ED" w14:textId="77777777" w:rsidR="0001627A" w:rsidRDefault="0001627A" w:rsidP="0001627A">
            <w:pPr>
              <w:rPr>
                <w:rFonts w:ascii="Arial" w:hAnsi="Arial" w:cs="Arial"/>
                <w:iCs/>
              </w:rPr>
            </w:pPr>
          </w:p>
          <w:p w14:paraId="3EFF7FE5" w14:textId="03AF7465" w:rsidR="00231637" w:rsidRPr="0001627A" w:rsidRDefault="00231637" w:rsidP="0001627A">
            <w:pPr>
              <w:jc w:val="center"/>
              <w:rPr>
                <w:rFonts w:ascii="Arial" w:hAnsi="Arial" w:cs="Arial"/>
                <w:iCs/>
              </w:rPr>
            </w:pPr>
            <w:r w:rsidRPr="0001627A">
              <w:rPr>
                <w:rFonts w:ascii="Arial" w:hAnsi="Arial" w:cs="Arial"/>
                <w:iCs/>
              </w:rPr>
              <w:t>09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B4A5B7" w14:textId="77777777" w:rsidR="00231637" w:rsidRPr="0001627A" w:rsidRDefault="005956ED" w:rsidP="00231637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01627A">
              <w:rPr>
                <w:rFonts w:ascii="Arial" w:hAnsi="Arial" w:cs="Arial"/>
                <w:iCs/>
                <w:strike/>
              </w:rPr>
              <w:t>280</w:t>
            </w:r>
            <w:r w:rsidR="00231637" w:rsidRPr="0001627A">
              <w:rPr>
                <w:rFonts w:ascii="Arial" w:hAnsi="Arial" w:cs="Arial"/>
                <w:iCs/>
                <w:strike/>
              </w:rPr>
              <w:t>.000,00</w:t>
            </w:r>
          </w:p>
          <w:p w14:paraId="6ADA4124" w14:textId="02E3E119" w:rsidR="0018491E" w:rsidRPr="0001627A" w:rsidRDefault="0018491E" w:rsidP="00231637">
            <w:pPr>
              <w:jc w:val="center"/>
              <w:rPr>
                <w:rFonts w:ascii="Arial" w:hAnsi="Arial" w:cs="Arial"/>
                <w:iCs/>
              </w:rPr>
            </w:pPr>
            <w:r w:rsidRPr="0001627A">
              <w:rPr>
                <w:rFonts w:ascii="Arial" w:hAnsi="Arial" w:cs="Arial"/>
                <w:iCs/>
              </w:rPr>
              <w:t>421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01F0D2" w14:textId="77777777" w:rsidR="00231637" w:rsidRPr="0001627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 w:rsidRPr="0001627A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0941D" w14:textId="77777777" w:rsidR="00231637" w:rsidRPr="0001627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 w:rsidRPr="0001627A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72BEDE9F" w14:textId="77777777" w:rsidR="00231637" w:rsidRPr="0001627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 w:rsidRPr="0001627A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DF0FE8" w14:textId="77777777" w:rsidR="00231637" w:rsidRPr="0001627A" w:rsidRDefault="00231637" w:rsidP="00231637">
            <w:pPr>
              <w:jc w:val="both"/>
              <w:rPr>
                <w:rFonts w:ascii="Arial" w:hAnsi="Arial" w:cs="Arial"/>
                <w:iCs/>
                <w:strike/>
              </w:rPr>
            </w:pPr>
            <w:r w:rsidRPr="0001627A">
              <w:rPr>
                <w:rFonts w:ascii="Arial" w:hAnsi="Arial" w:cs="Arial"/>
                <w:iCs/>
                <w:strike/>
              </w:rPr>
              <w:t>1. kvartal</w:t>
            </w:r>
          </w:p>
          <w:p w14:paraId="1F6F5B8C" w14:textId="224B9108" w:rsidR="0018491E" w:rsidRPr="0001627A" w:rsidRDefault="0018491E" w:rsidP="00231637">
            <w:pPr>
              <w:jc w:val="both"/>
              <w:rPr>
                <w:rFonts w:ascii="Arial" w:hAnsi="Arial" w:cs="Arial"/>
                <w:iCs/>
              </w:rPr>
            </w:pPr>
            <w:r w:rsidRPr="0001627A">
              <w:rPr>
                <w:rFonts w:ascii="Arial" w:hAnsi="Arial" w:cs="Arial"/>
                <w:iCs/>
              </w:rPr>
              <w:t>2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1CB4D" w14:textId="77777777" w:rsidR="00231637" w:rsidRPr="0001627A" w:rsidRDefault="00231637" w:rsidP="00231637">
            <w:pPr>
              <w:jc w:val="both"/>
              <w:rPr>
                <w:rFonts w:ascii="Arial" w:hAnsi="Arial" w:cs="Arial"/>
                <w:iCs/>
                <w:strike/>
              </w:rPr>
            </w:pPr>
            <w:r w:rsidRPr="0001627A">
              <w:rPr>
                <w:rFonts w:ascii="Arial" w:hAnsi="Arial" w:cs="Arial"/>
                <w:iCs/>
                <w:strike/>
              </w:rPr>
              <w:t>12 mjeseci</w:t>
            </w:r>
          </w:p>
          <w:p w14:paraId="0E17BEFD" w14:textId="75C2A568" w:rsidR="0018491E" w:rsidRPr="0001627A" w:rsidRDefault="0018491E" w:rsidP="00231637">
            <w:pPr>
              <w:jc w:val="both"/>
              <w:rPr>
                <w:rFonts w:ascii="Arial" w:hAnsi="Arial" w:cs="Arial"/>
                <w:iCs/>
              </w:rPr>
            </w:pPr>
            <w:r w:rsidRPr="0001627A">
              <w:rPr>
                <w:rFonts w:ascii="Arial" w:hAnsi="Arial" w:cs="Arial"/>
                <w:iCs/>
              </w:rPr>
              <w:t>6 mjeseci</w:t>
            </w:r>
          </w:p>
        </w:tc>
        <w:tc>
          <w:tcPr>
            <w:tcW w:w="1418" w:type="dxa"/>
            <w:vAlign w:val="center"/>
          </w:tcPr>
          <w:p w14:paraId="31B10089" w14:textId="77777777" w:rsidR="00231637" w:rsidRPr="0001627A" w:rsidRDefault="0018491E" w:rsidP="00231637">
            <w:pPr>
              <w:jc w:val="both"/>
              <w:rPr>
                <w:rFonts w:ascii="Arial" w:hAnsi="Arial" w:cs="Arial"/>
                <w:iCs/>
              </w:rPr>
            </w:pPr>
            <w:r w:rsidRPr="0001627A">
              <w:rPr>
                <w:rFonts w:ascii="Arial" w:hAnsi="Arial" w:cs="Arial"/>
                <w:iCs/>
              </w:rPr>
              <w:t>Mijenja se</w:t>
            </w:r>
          </w:p>
          <w:p w14:paraId="40069B12" w14:textId="288BA923" w:rsidR="0018491E" w:rsidRPr="0001627A" w:rsidRDefault="0001627A" w:rsidP="00231637">
            <w:pPr>
              <w:jc w:val="both"/>
              <w:rPr>
                <w:rFonts w:ascii="Arial" w:hAnsi="Arial" w:cs="Arial"/>
                <w:iCs/>
              </w:rPr>
            </w:pPr>
            <w:r w:rsidRPr="0001627A">
              <w:rPr>
                <w:rFonts w:ascii="Calibri" w:eastAsia="Calibri" w:hAnsi="Calibri"/>
                <w:sz w:val="22"/>
                <w:szCs w:val="22"/>
                <w:lang w:eastAsia="en-US"/>
              </w:rPr>
              <w:t>(izmjene 13.04.2022.)</w:t>
            </w:r>
          </w:p>
        </w:tc>
      </w:tr>
      <w:tr w:rsidR="00370BE2" w:rsidRPr="00E30BA5" w14:paraId="7AC7C1E9" w14:textId="77777777" w:rsidTr="00BB31E7">
        <w:tc>
          <w:tcPr>
            <w:tcW w:w="978" w:type="dxa"/>
            <w:shd w:val="clear" w:color="auto" w:fill="auto"/>
          </w:tcPr>
          <w:p w14:paraId="56F03D18" w14:textId="77777777" w:rsidR="009C516C" w:rsidRPr="00734C2B" w:rsidRDefault="009C516C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9894315" w14:textId="5964A78C" w:rsidR="00370BE2" w:rsidRPr="00734C2B" w:rsidRDefault="00370BE2" w:rsidP="00231637">
            <w:pPr>
              <w:jc w:val="both"/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  <w:iCs/>
              </w:rPr>
              <w:t>J-4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DF4E14" w14:textId="5F8E0821" w:rsidR="00370BE2" w:rsidRPr="00734C2B" w:rsidRDefault="00370BE2" w:rsidP="00231637">
            <w:pPr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  <w:iCs/>
              </w:rPr>
              <w:t>Projektna dokumentacija – hidrostanica Podsušanj i pripadajuća vodoopskrbna mreža</w:t>
            </w:r>
          </w:p>
        </w:tc>
        <w:tc>
          <w:tcPr>
            <w:tcW w:w="1701" w:type="dxa"/>
          </w:tcPr>
          <w:p w14:paraId="01692FEC" w14:textId="77777777" w:rsidR="00370BE2" w:rsidRPr="00734C2B" w:rsidRDefault="00370BE2" w:rsidP="00231637">
            <w:pPr>
              <w:jc w:val="center"/>
              <w:rPr>
                <w:rFonts w:ascii="Arial" w:hAnsi="Arial" w:cs="Arial"/>
              </w:rPr>
            </w:pPr>
          </w:p>
          <w:p w14:paraId="2EC319C0" w14:textId="3CBB8850" w:rsidR="00370BE2" w:rsidRPr="00734C2B" w:rsidRDefault="00370BE2" w:rsidP="00231637">
            <w:pPr>
              <w:jc w:val="center"/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BFB557" w14:textId="0900ECBF" w:rsidR="00370BE2" w:rsidRPr="00734C2B" w:rsidRDefault="00370BE2" w:rsidP="00231637">
            <w:pPr>
              <w:jc w:val="center"/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  <w:iCs/>
              </w:rPr>
              <w:t>1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9C953D" w14:textId="7EDF70A6" w:rsidR="00370BE2" w:rsidRPr="00734C2B" w:rsidRDefault="00370BE2" w:rsidP="00231637">
            <w:pPr>
              <w:jc w:val="center"/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15F557" w14:textId="6BFFE011" w:rsidR="00370BE2" w:rsidRPr="00734C2B" w:rsidRDefault="00370BE2" w:rsidP="0023163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6D71DC93" w14:textId="77777777" w:rsidR="00370BE2" w:rsidRPr="00734C2B" w:rsidRDefault="00370BE2" w:rsidP="0023163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27E8AA" w14:textId="77777777" w:rsidR="00370BE2" w:rsidRPr="00734C2B" w:rsidRDefault="00370BE2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15A5F0" w14:textId="77777777" w:rsidR="00370BE2" w:rsidRPr="00734C2B" w:rsidRDefault="00370BE2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3F85898D" w14:textId="77777777" w:rsidR="00370BE2" w:rsidRDefault="00370BE2" w:rsidP="00231637">
            <w:pPr>
              <w:jc w:val="both"/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  <w:iCs/>
              </w:rPr>
              <w:t>Novo</w:t>
            </w:r>
          </w:p>
          <w:p w14:paraId="3B8BBC68" w14:textId="75A1C0A6" w:rsidR="00734C2B" w:rsidRPr="00734C2B" w:rsidRDefault="00734C2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Izmjene 08.02.2022.)</w:t>
            </w:r>
          </w:p>
        </w:tc>
      </w:tr>
      <w:tr w:rsidR="00734C2B" w:rsidRPr="00E30BA5" w14:paraId="2F9B5E42" w14:textId="77777777" w:rsidTr="00BB31E7">
        <w:tc>
          <w:tcPr>
            <w:tcW w:w="978" w:type="dxa"/>
            <w:shd w:val="clear" w:color="auto" w:fill="auto"/>
          </w:tcPr>
          <w:p w14:paraId="79AD5A67" w14:textId="076F308E" w:rsidR="00734C2B" w:rsidRPr="0018491E" w:rsidRDefault="00734C2B" w:rsidP="00231637">
            <w:pPr>
              <w:jc w:val="both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EV-MV-3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720EE4" w14:textId="49AB1202" w:rsidR="00734C2B" w:rsidRPr="0018491E" w:rsidRDefault="00734C2B" w:rsidP="00231637">
            <w:pPr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Uređenje središnjeg obalnog pojasa naselja Starigrad Paklenica – 1. podfaza</w:t>
            </w:r>
          </w:p>
        </w:tc>
        <w:tc>
          <w:tcPr>
            <w:tcW w:w="1701" w:type="dxa"/>
          </w:tcPr>
          <w:p w14:paraId="7B00B69F" w14:textId="77777777" w:rsidR="00734C2B" w:rsidRPr="0018491E" w:rsidRDefault="00734C2B" w:rsidP="00231637">
            <w:pPr>
              <w:jc w:val="center"/>
              <w:rPr>
                <w:rFonts w:ascii="Arial" w:hAnsi="Arial" w:cs="Arial"/>
              </w:rPr>
            </w:pPr>
          </w:p>
          <w:p w14:paraId="54B202D7" w14:textId="3FDB3C04" w:rsidR="00F04BEA" w:rsidRPr="0018491E" w:rsidRDefault="00F04BEA" w:rsidP="00231637">
            <w:pPr>
              <w:jc w:val="center"/>
              <w:rPr>
                <w:rFonts w:ascii="Arial" w:hAnsi="Arial" w:cs="Arial"/>
              </w:rPr>
            </w:pPr>
            <w:r w:rsidRPr="0018491E">
              <w:rPr>
                <w:rFonts w:ascii="Arial" w:hAnsi="Arial" w:cs="Arial"/>
              </w:rPr>
              <w:t>45244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23CCEB" w14:textId="731DDD81" w:rsidR="00734C2B" w:rsidRPr="0018491E" w:rsidRDefault="00734C2B" w:rsidP="00231637">
            <w:pPr>
              <w:jc w:val="center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1.300,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7932E8" w14:textId="439B18BF" w:rsidR="00734C2B" w:rsidRPr="0018491E" w:rsidRDefault="00734C2B" w:rsidP="00231637">
            <w:pPr>
              <w:jc w:val="center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2B877" w14:textId="0425C2BB" w:rsidR="00734C2B" w:rsidRPr="0018491E" w:rsidRDefault="00734C2B" w:rsidP="00231637">
            <w:pPr>
              <w:jc w:val="center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658B59F6" w14:textId="4D88AB10" w:rsidR="00734C2B" w:rsidRPr="0018491E" w:rsidRDefault="00734C2B" w:rsidP="00231637">
            <w:pPr>
              <w:jc w:val="center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 xml:space="preserve">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071D11" w14:textId="2AC0BACC" w:rsidR="00734C2B" w:rsidRPr="0018491E" w:rsidRDefault="00734C2B" w:rsidP="00734C2B">
            <w:pPr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2E1D3" w14:textId="19A3E8CA" w:rsidR="00734C2B" w:rsidRPr="0018491E" w:rsidRDefault="00AD5589" w:rsidP="00231637">
            <w:pPr>
              <w:jc w:val="both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7</w:t>
            </w:r>
            <w:r w:rsidR="00414262" w:rsidRPr="0018491E">
              <w:rPr>
                <w:rFonts w:ascii="Arial" w:hAnsi="Arial" w:cs="Arial"/>
                <w:iCs/>
              </w:rPr>
              <w:t xml:space="preserve"> mjeseci</w:t>
            </w:r>
          </w:p>
        </w:tc>
        <w:tc>
          <w:tcPr>
            <w:tcW w:w="1418" w:type="dxa"/>
            <w:vAlign w:val="center"/>
          </w:tcPr>
          <w:p w14:paraId="7FE60330" w14:textId="77777777" w:rsidR="00734C2B" w:rsidRPr="0018491E" w:rsidRDefault="00734C2B" w:rsidP="00231637">
            <w:pPr>
              <w:jc w:val="both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Novo</w:t>
            </w:r>
          </w:p>
          <w:p w14:paraId="3DCE54E3" w14:textId="0E0F86D7" w:rsidR="0018491E" w:rsidRPr="0018491E" w:rsidRDefault="0018491E" w:rsidP="00231637">
            <w:pPr>
              <w:jc w:val="both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(Izmjene 16.03.2022.)</w:t>
            </w:r>
          </w:p>
        </w:tc>
      </w:tr>
      <w:tr w:rsidR="0001627A" w:rsidRPr="00E30BA5" w14:paraId="201A87DB" w14:textId="77777777" w:rsidTr="0001627A">
        <w:tc>
          <w:tcPr>
            <w:tcW w:w="978" w:type="dxa"/>
            <w:shd w:val="clear" w:color="auto" w:fill="auto"/>
          </w:tcPr>
          <w:p w14:paraId="4360D213" w14:textId="1D9CAC9E" w:rsidR="0001627A" w:rsidRP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01627A">
              <w:rPr>
                <w:rFonts w:ascii="Arial" w:hAnsi="Arial" w:cs="Arial"/>
                <w:iCs/>
                <w:color w:val="FF0000"/>
              </w:rPr>
              <w:t>J-5/22</w:t>
            </w:r>
          </w:p>
          <w:p w14:paraId="549713D9" w14:textId="77777777" w:rsidR="0001627A" w:rsidRP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05E40C79" w14:textId="7467FE63" w:rsidR="0001627A" w:rsidRP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8BF34BB" w14:textId="4E12D9F1" w:rsidR="0001627A" w:rsidRPr="0001627A" w:rsidRDefault="0001627A" w:rsidP="0001627A">
            <w:pPr>
              <w:rPr>
                <w:rFonts w:ascii="Arial" w:hAnsi="Arial" w:cs="Arial"/>
                <w:iCs/>
                <w:color w:val="FF0000"/>
              </w:rPr>
            </w:pPr>
            <w:r w:rsidRPr="0001627A">
              <w:rPr>
                <w:rFonts w:ascii="Arial" w:hAnsi="Arial" w:cs="Arial"/>
                <w:iCs/>
                <w:color w:val="FF0000"/>
              </w:rPr>
              <w:t xml:space="preserve">Projektna dokumentacija – </w:t>
            </w:r>
            <w:r>
              <w:rPr>
                <w:rFonts w:ascii="Arial" w:hAnsi="Arial" w:cs="Arial"/>
                <w:iCs/>
                <w:color w:val="FF0000"/>
              </w:rPr>
              <w:t>prometna infrastruktura u obuhvatu UPU Pod Bucića Podi</w:t>
            </w:r>
          </w:p>
        </w:tc>
        <w:tc>
          <w:tcPr>
            <w:tcW w:w="1701" w:type="dxa"/>
            <w:vAlign w:val="center"/>
          </w:tcPr>
          <w:p w14:paraId="7A56BB4D" w14:textId="443FC6FF" w:rsidR="0001627A" w:rsidRPr="0001627A" w:rsidRDefault="0001627A" w:rsidP="0001627A">
            <w:pPr>
              <w:jc w:val="center"/>
              <w:rPr>
                <w:rFonts w:ascii="Arial" w:hAnsi="Arial" w:cs="Arial"/>
                <w:color w:val="FF0000"/>
              </w:rPr>
            </w:pPr>
            <w:r w:rsidRPr="0001627A">
              <w:rPr>
                <w:rFonts w:ascii="Arial" w:hAnsi="Arial" w:cs="Arial"/>
                <w:color w:val="FF0000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5C8337" w14:textId="4EAD5FB7" w:rsidR="0001627A" w:rsidRPr="0001627A" w:rsidRDefault="0001627A" w:rsidP="0001627A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01627A">
              <w:rPr>
                <w:rFonts w:ascii="Arial" w:hAnsi="Arial" w:cs="Arial"/>
                <w:iCs/>
                <w:color w:val="FF0000"/>
              </w:rPr>
              <w:t>1</w:t>
            </w:r>
            <w:r>
              <w:rPr>
                <w:rFonts w:ascii="Arial" w:hAnsi="Arial" w:cs="Arial"/>
                <w:iCs/>
                <w:color w:val="FF0000"/>
              </w:rPr>
              <w:t>9</w:t>
            </w:r>
            <w:r w:rsidRPr="0001627A">
              <w:rPr>
                <w:rFonts w:ascii="Arial" w:hAnsi="Arial" w:cs="Arial"/>
                <w:iCs/>
                <w:color w:val="FF0000"/>
              </w:rPr>
              <w:t>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22B3C4" w14:textId="42D87CC2" w:rsidR="0001627A" w:rsidRPr="0001627A" w:rsidRDefault="0001627A" w:rsidP="0001627A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01627A"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573780" w14:textId="77777777" w:rsidR="0001627A" w:rsidRPr="0018491E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56F90669" w14:textId="77777777" w:rsidR="0001627A" w:rsidRPr="0018491E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77CCFA" w14:textId="77777777" w:rsidR="0001627A" w:rsidRPr="0018491E" w:rsidRDefault="0001627A" w:rsidP="000162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FF5CB3" w14:textId="77777777" w:rsidR="0001627A" w:rsidRPr="0018491E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6F941C9C" w14:textId="59BACC51" w:rsidR="0001627A" w:rsidRPr="0018491E" w:rsidRDefault="0001627A" w:rsidP="0001627A">
            <w:pPr>
              <w:jc w:val="both"/>
              <w:rPr>
                <w:rFonts w:ascii="Arial" w:hAnsi="Arial" w:cs="Arial"/>
                <w:iCs/>
              </w:rPr>
            </w:pPr>
            <w:r w:rsidRPr="0001627A"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  <w:tr w:rsidR="0001627A" w:rsidRPr="00E30BA5" w14:paraId="19CECA17" w14:textId="77777777" w:rsidTr="0001627A">
        <w:tc>
          <w:tcPr>
            <w:tcW w:w="978" w:type="dxa"/>
            <w:shd w:val="clear" w:color="auto" w:fill="auto"/>
          </w:tcPr>
          <w:p w14:paraId="7E22D8B7" w14:textId="36999C0E" w:rsid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J-6/22</w:t>
            </w:r>
          </w:p>
          <w:p w14:paraId="071CEC6B" w14:textId="2D2BA342" w:rsidR="0001627A" w:rsidRP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BA679C4" w14:textId="7D570413" w:rsidR="0001627A" w:rsidRPr="0001627A" w:rsidRDefault="0001627A" w:rsidP="0001627A">
            <w:pPr>
              <w:rPr>
                <w:rFonts w:ascii="Arial" w:hAnsi="Arial" w:cs="Arial"/>
                <w:iCs/>
                <w:color w:val="FF0000"/>
              </w:rPr>
            </w:pPr>
            <w:r w:rsidRPr="0001627A">
              <w:rPr>
                <w:rFonts w:ascii="Arial" w:hAnsi="Arial" w:cs="Arial"/>
                <w:iCs/>
                <w:color w:val="FF0000"/>
              </w:rPr>
              <w:t xml:space="preserve">Projektna dokumentacija – </w:t>
            </w:r>
            <w:r>
              <w:rPr>
                <w:rFonts w:ascii="Arial" w:hAnsi="Arial" w:cs="Arial"/>
                <w:iCs/>
                <w:color w:val="FF0000"/>
              </w:rPr>
              <w:t>vodnogospodarska infrastruktura</w:t>
            </w:r>
            <w:r>
              <w:rPr>
                <w:rFonts w:ascii="Arial" w:hAnsi="Arial" w:cs="Arial"/>
                <w:iCs/>
                <w:color w:val="FF0000"/>
              </w:rPr>
              <w:t xml:space="preserve"> u obuhvatu UPU Pod Bucića Podi</w:t>
            </w:r>
          </w:p>
        </w:tc>
        <w:tc>
          <w:tcPr>
            <w:tcW w:w="1701" w:type="dxa"/>
            <w:vAlign w:val="center"/>
          </w:tcPr>
          <w:p w14:paraId="3C9A5D8C" w14:textId="709A213A" w:rsidR="0001627A" w:rsidRPr="0001627A" w:rsidRDefault="0001627A" w:rsidP="0001627A">
            <w:pPr>
              <w:jc w:val="center"/>
              <w:rPr>
                <w:rFonts w:ascii="Arial" w:hAnsi="Arial" w:cs="Arial"/>
                <w:color w:val="FF0000"/>
              </w:rPr>
            </w:pPr>
            <w:r w:rsidRPr="0001627A">
              <w:rPr>
                <w:rFonts w:ascii="Arial" w:hAnsi="Arial" w:cs="Arial"/>
                <w:color w:val="FF0000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039BC1" w14:textId="63F9A6EE" w:rsidR="0001627A" w:rsidRPr="0001627A" w:rsidRDefault="0001627A" w:rsidP="0001627A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01627A">
              <w:rPr>
                <w:rFonts w:ascii="Arial" w:hAnsi="Arial" w:cs="Arial"/>
                <w:iCs/>
                <w:color w:val="FF0000"/>
              </w:rPr>
              <w:t>1</w:t>
            </w:r>
            <w:r>
              <w:rPr>
                <w:rFonts w:ascii="Arial" w:hAnsi="Arial" w:cs="Arial"/>
                <w:iCs/>
                <w:color w:val="FF0000"/>
              </w:rPr>
              <w:t>9</w:t>
            </w:r>
            <w:r w:rsidRPr="0001627A">
              <w:rPr>
                <w:rFonts w:ascii="Arial" w:hAnsi="Arial" w:cs="Arial"/>
                <w:iCs/>
                <w:color w:val="FF0000"/>
              </w:rPr>
              <w:t>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7AF10F" w14:textId="7B85D1D9" w:rsidR="0001627A" w:rsidRPr="0001627A" w:rsidRDefault="0001627A" w:rsidP="0001627A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01627A"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7EC443" w14:textId="77777777" w:rsidR="0001627A" w:rsidRPr="0018491E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5F3C02D3" w14:textId="77777777" w:rsidR="0001627A" w:rsidRPr="0018491E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45333E" w14:textId="77777777" w:rsidR="0001627A" w:rsidRPr="0018491E" w:rsidRDefault="0001627A" w:rsidP="000162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CB9C27" w14:textId="77777777" w:rsidR="0001627A" w:rsidRPr="0018491E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0F325AB7" w14:textId="57D0666B" w:rsidR="0001627A" w:rsidRP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01627A"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  <w:tr w:rsidR="0001627A" w:rsidRPr="00E30BA5" w14:paraId="708C417A" w14:textId="77777777" w:rsidTr="0001627A">
        <w:tc>
          <w:tcPr>
            <w:tcW w:w="978" w:type="dxa"/>
            <w:shd w:val="clear" w:color="auto" w:fill="auto"/>
          </w:tcPr>
          <w:p w14:paraId="01AC2A0E" w14:textId="7A4C202F" w:rsid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J-7/22</w:t>
            </w:r>
          </w:p>
          <w:p w14:paraId="51637E6F" w14:textId="4FB8DABB" w:rsid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0F63798" w14:textId="1344E27B" w:rsidR="0001627A" w:rsidRPr="0001627A" w:rsidRDefault="0001627A" w:rsidP="0001627A">
            <w:pPr>
              <w:rPr>
                <w:rFonts w:ascii="Arial" w:hAnsi="Arial" w:cs="Arial"/>
                <w:iCs/>
                <w:color w:val="FF0000"/>
              </w:rPr>
            </w:pPr>
            <w:r w:rsidRPr="0001627A">
              <w:rPr>
                <w:rFonts w:ascii="Arial" w:hAnsi="Arial" w:cs="Arial"/>
                <w:iCs/>
                <w:color w:val="FF0000"/>
              </w:rPr>
              <w:t xml:space="preserve">Projektna dokumentacija – </w:t>
            </w:r>
            <w:r>
              <w:rPr>
                <w:rFonts w:ascii="Arial" w:hAnsi="Arial" w:cs="Arial"/>
                <w:iCs/>
                <w:color w:val="FF0000"/>
              </w:rPr>
              <w:t>vodoopskrbna mreža u sjeverozapadnom dijelu naselja Starigrad</w:t>
            </w:r>
          </w:p>
        </w:tc>
        <w:tc>
          <w:tcPr>
            <w:tcW w:w="1701" w:type="dxa"/>
            <w:vAlign w:val="center"/>
          </w:tcPr>
          <w:p w14:paraId="30BFC92A" w14:textId="318D38D1" w:rsidR="0001627A" w:rsidRPr="0001627A" w:rsidRDefault="0001627A" w:rsidP="0001627A">
            <w:pPr>
              <w:jc w:val="center"/>
              <w:rPr>
                <w:rFonts w:ascii="Arial" w:hAnsi="Arial" w:cs="Arial"/>
                <w:color w:val="FF0000"/>
              </w:rPr>
            </w:pPr>
            <w:r w:rsidRPr="0001627A">
              <w:rPr>
                <w:rFonts w:ascii="Arial" w:hAnsi="Arial" w:cs="Arial"/>
                <w:color w:val="FF0000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952F57" w14:textId="33ACBBC7" w:rsidR="0001627A" w:rsidRPr="0001627A" w:rsidRDefault="0001627A" w:rsidP="0001627A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01627A">
              <w:rPr>
                <w:rFonts w:ascii="Arial" w:hAnsi="Arial" w:cs="Arial"/>
                <w:iCs/>
                <w:color w:val="FF0000"/>
              </w:rPr>
              <w:t>1</w:t>
            </w:r>
            <w:r>
              <w:rPr>
                <w:rFonts w:ascii="Arial" w:hAnsi="Arial" w:cs="Arial"/>
                <w:iCs/>
                <w:color w:val="FF0000"/>
              </w:rPr>
              <w:t>4</w:t>
            </w:r>
            <w:r w:rsidRPr="0001627A">
              <w:rPr>
                <w:rFonts w:ascii="Arial" w:hAnsi="Arial" w:cs="Arial"/>
                <w:iCs/>
                <w:color w:val="FF0000"/>
              </w:rPr>
              <w:t>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4609B4" w14:textId="7963B84C" w:rsidR="0001627A" w:rsidRPr="0001627A" w:rsidRDefault="0001627A" w:rsidP="0001627A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01627A"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EF03D8" w14:textId="77777777" w:rsidR="0001627A" w:rsidRPr="0018491E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0F738449" w14:textId="77777777" w:rsidR="0001627A" w:rsidRPr="0018491E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A6A016" w14:textId="77777777" w:rsidR="0001627A" w:rsidRPr="0018491E" w:rsidRDefault="0001627A" w:rsidP="000162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585557" w14:textId="77777777" w:rsidR="0001627A" w:rsidRPr="0018491E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43CED348" w14:textId="01A22DA8" w:rsidR="0001627A" w:rsidRP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01627A"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  <w:tr w:rsidR="0001627A" w:rsidRPr="00E30BA5" w14:paraId="6FF66C04" w14:textId="77777777" w:rsidTr="0001627A">
        <w:tc>
          <w:tcPr>
            <w:tcW w:w="978" w:type="dxa"/>
            <w:shd w:val="clear" w:color="auto" w:fill="auto"/>
          </w:tcPr>
          <w:p w14:paraId="51668424" w14:textId="663FFB5D" w:rsid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25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4E82C52" w14:textId="234CA147" w:rsidR="0001627A" w:rsidRPr="0001627A" w:rsidRDefault="0001627A" w:rsidP="0001627A">
            <w:pPr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Projektna dokumentacija – elektronička komunikacijska infrastruktura i javna rasvjeta u obuhvatu UPU Pod Bucića Podi</w:t>
            </w:r>
          </w:p>
        </w:tc>
        <w:tc>
          <w:tcPr>
            <w:tcW w:w="1701" w:type="dxa"/>
            <w:vAlign w:val="center"/>
          </w:tcPr>
          <w:p w14:paraId="39F93E6D" w14:textId="4DDFD915" w:rsidR="0001627A" w:rsidRPr="0001627A" w:rsidRDefault="0001627A" w:rsidP="000162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CA002" w14:textId="2175C254" w:rsidR="0001627A" w:rsidRPr="0001627A" w:rsidRDefault="0001627A" w:rsidP="0001627A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5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F3405A" w14:textId="112BCD86" w:rsidR="0001627A" w:rsidRPr="0001627A" w:rsidRDefault="0001627A" w:rsidP="0001627A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F86516" w14:textId="77777777" w:rsidR="0001627A" w:rsidRPr="0018491E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314AACCC" w14:textId="77777777" w:rsidR="0001627A" w:rsidRPr="0018491E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D3E39C" w14:textId="77777777" w:rsidR="0001627A" w:rsidRPr="0018491E" w:rsidRDefault="0001627A" w:rsidP="000162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CF8575" w14:textId="77777777" w:rsidR="0001627A" w:rsidRPr="0018491E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1B3F8C4F" w14:textId="12A1A19C" w:rsidR="0001627A" w:rsidRP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  <w:tr w:rsidR="0001627A" w:rsidRPr="00E30BA5" w14:paraId="341AAB9C" w14:textId="77777777" w:rsidTr="00E04A13">
        <w:tc>
          <w:tcPr>
            <w:tcW w:w="978" w:type="dxa"/>
            <w:shd w:val="clear" w:color="auto" w:fill="auto"/>
          </w:tcPr>
          <w:p w14:paraId="032F29A2" w14:textId="0A8D4642" w:rsid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lastRenderedPageBreak/>
              <w:t>26/22</w:t>
            </w:r>
          </w:p>
          <w:p w14:paraId="677AF557" w14:textId="7E36462D" w:rsid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322FA3F" w14:textId="0C022007" w:rsidR="0001627A" w:rsidRPr="0001627A" w:rsidRDefault="0001627A" w:rsidP="0001627A">
            <w:pPr>
              <w:rPr>
                <w:rFonts w:ascii="Arial" w:hAnsi="Arial" w:cs="Arial"/>
                <w:iCs/>
                <w:color w:val="FF0000"/>
              </w:rPr>
            </w:pPr>
            <w:r w:rsidRPr="0001627A">
              <w:rPr>
                <w:rFonts w:ascii="Arial" w:hAnsi="Arial" w:cs="Arial"/>
                <w:bCs/>
                <w:color w:val="FF0000"/>
                <w:spacing w:val="2"/>
                <w:w w:val="104"/>
              </w:rPr>
              <w:t xml:space="preserve">Obavljanje stručnog nadzora </w:t>
            </w:r>
            <w:r w:rsidRPr="0001627A">
              <w:rPr>
                <w:rFonts w:ascii="Arial" w:hAnsi="Arial" w:cs="Arial"/>
                <w:bCs/>
                <w:color w:val="FF0000"/>
                <w:spacing w:val="2"/>
                <w:w w:val="104"/>
              </w:rPr>
              <w:t>nad radovima uređenja središnjeg obalnog pojasa naselja Starigrad – 1. podfaza</w:t>
            </w:r>
          </w:p>
        </w:tc>
        <w:tc>
          <w:tcPr>
            <w:tcW w:w="1701" w:type="dxa"/>
          </w:tcPr>
          <w:p w14:paraId="6A45F738" w14:textId="77777777" w:rsidR="0001627A" w:rsidRPr="0001627A" w:rsidRDefault="0001627A" w:rsidP="0001627A">
            <w:pPr>
              <w:rPr>
                <w:rFonts w:ascii="Arial" w:hAnsi="Arial" w:cs="Arial"/>
                <w:color w:val="FF0000"/>
              </w:rPr>
            </w:pPr>
          </w:p>
          <w:p w14:paraId="59C33262" w14:textId="77777777" w:rsidR="0001627A" w:rsidRPr="0001627A" w:rsidRDefault="0001627A" w:rsidP="0001627A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92A0147" w14:textId="4893662A" w:rsidR="0001627A" w:rsidRPr="0001627A" w:rsidRDefault="0001627A" w:rsidP="0001627A">
            <w:pPr>
              <w:jc w:val="center"/>
              <w:rPr>
                <w:rFonts w:ascii="Arial" w:hAnsi="Arial" w:cs="Arial"/>
                <w:color w:val="FF0000"/>
              </w:rPr>
            </w:pPr>
            <w:r w:rsidRPr="0001627A">
              <w:rPr>
                <w:rFonts w:ascii="Arial" w:hAnsi="Arial" w:cs="Arial"/>
                <w:color w:val="FF0000"/>
              </w:rPr>
              <w:t>71247000-1</w:t>
            </w:r>
          </w:p>
          <w:p w14:paraId="1FE73574" w14:textId="77777777" w:rsidR="0001627A" w:rsidRPr="0001627A" w:rsidRDefault="0001627A" w:rsidP="000162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FA72A5" w14:textId="3941EF00" w:rsidR="0001627A" w:rsidRPr="0001627A" w:rsidRDefault="0001627A" w:rsidP="0001627A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01627A">
              <w:rPr>
                <w:rFonts w:ascii="Arial" w:hAnsi="Arial" w:cs="Arial"/>
                <w:iCs/>
                <w:color w:val="FF0000"/>
              </w:rPr>
              <w:t>35</w:t>
            </w:r>
            <w:r w:rsidRPr="0001627A">
              <w:rPr>
                <w:rFonts w:ascii="Arial" w:hAnsi="Arial" w:cs="Arial"/>
                <w:iCs/>
                <w:color w:val="FF0000"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0CCCB4" w14:textId="77777777" w:rsidR="0001627A" w:rsidRPr="0001627A" w:rsidRDefault="0001627A" w:rsidP="0001627A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15E80A" w14:textId="77777777" w:rsidR="0001627A" w:rsidRPr="0018491E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1B738886" w14:textId="77777777" w:rsidR="0001627A" w:rsidRPr="0018491E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493BB2" w14:textId="77777777" w:rsidR="0001627A" w:rsidRPr="0018491E" w:rsidRDefault="0001627A" w:rsidP="000162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83EC4A" w14:textId="77777777" w:rsidR="0001627A" w:rsidRPr="0018491E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2E0C9772" w14:textId="38D6FFBD" w:rsidR="0001627A" w:rsidRP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  <w:tr w:rsidR="0001627A" w:rsidRPr="00E30BA5" w14:paraId="500558AB" w14:textId="77777777" w:rsidTr="0001627A">
        <w:tc>
          <w:tcPr>
            <w:tcW w:w="978" w:type="dxa"/>
            <w:shd w:val="clear" w:color="auto" w:fill="auto"/>
          </w:tcPr>
          <w:p w14:paraId="7ADA0FD3" w14:textId="6F06A4D7" w:rsid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27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9E057E" w14:textId="55437042" w:rsidR="0001627A" w:rsidRPr="0001627A" w:rsidRDefault="0001627A" w:rsidP="0001627A">
            <w:pPr>
              <w:rPr>
                <w:rFonts w:ascii="Arial" w:hAnsi="Arial" w:cs="Arial"/>
                <w:bCs/>
                <w:color w:val="FF0000"/>
                <w:spacing w:val="2"/>
                <w:w w:val="104"/>
              </w:rPr>
            </w:pPr>
            <w:r>
              <w:rPr>
                <w:rFonts w:ascii="Arial" w:hAnsi="Arial" w:cs="Arial"/>
                <w:bCs/>
                <w:color w:val="FF0000"/>
                <w:spacing w:val="2"/>
                <w:w w:val="104"/>
              </w:rPr>
              <w:t>Usluga izrade izmjena i dopuna UPU Luke Starigrad</w:t>
            </w:r>
          </w:p>
        </w:tc>
        <w:tc>
          <w:tcPr>
            <w:tcW w:w="1701" w:type="dxa"/>
            <w:vAlign w:val="center"/>
          </w:tcPr>
          <w:p w14:paraId="3B4585B8" w14:textId="25C7DA0F" w:rsidR="0001627A" w:rsidRPr="0001627A" w:rsidRDefault="0001627A" w:rsidP="0001627A">
            <w:pPr>
              <w:jc w:val="center"/>
              <w:rPr>
                <w:rFonts w:ascii="Arial" w:hAnsi="Arial" w:cs="Arial"/>
                <w:color w:val="FF0000"/>
              </w:rPr>
            </w:pPr>
            <w:r w:rsidRPr="0001627A">
              <w:rPr>
                <w:rFonts w:ascii="Arial" w:hAnsi="Arial" w:cs="Arial"/>
                <w:color w:val="FF0000"/>
              </w:rPr>
              <w:t>714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27C09A" w14:textId="003EF707" w:rsidR="0001627A" w:rsidRPr="0001627A" w:rsidRDefault="0001627A" w:rsidP="0001627A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30</w:t>
            </w:r>
            <w:r w:rsidRPr="0001627A">
              <w:rPr>
                <w:rFonts w:ascii="Arial" w:hAnsi="Arial" w:cs="Arial"/>
                <w:iCs/>
                <w:color w:val="FF0000"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14CF35" w14:textId="77777777" w:rsidR="0001627A" w:rsidRPr="0001627A" w:rsidRDefault="0001627A" w:rsidP="0001627A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5DD016" w14:textId="77777777" w:rsidR="0001627A" w:rsidRPr="0018491E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3804BFCC" w14:textId="77777777" w:rsidR="0001627A" w:rsidRPr="0018491E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3ECCDA" w14:textId="77777777" w:rsidR="0001627A" w:rsidRPr="0018491E" w:rsidRDefault="0001627A" w:rsidP="000162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459591" w14:textId="77777777" w:rsidR="0001627A" w:rsidRPr="0018491E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2D87DBBB" w14:textId="69767C03" w:rsid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  <w:tr w:rsidR="0001627A" w:rsidRPr="00E30BA5" w14:paraId="0AC15DE8" w14:textId="77777777" w:rsidTr="0001627A">
        <w:tc>
          <w:tcPr>
            <w:tcW w:w="978" w:type="dxa"/>
            <w:shd w:val="clear" w:color="auto" w:fill="auto"/>
            <w:vAlign w:val="center"/>
          </w:tcPr>
          <w:p w14:paraId="505C5D57" w14:textId="77777777" w:rsid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1E959841" w14:textId="6FBD686F" w:rsid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28/22</w:t>
            </w:r>
          </w:p>
          <w:p w14:paraId="486DE402" w14:textId="6BFEAD22" w:rsid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AD0F3E6" w14:textId="53D71A9E" w:rsidR="0001627A" w:rsidRDefault="0001627A" w:rsidP="0001627A">
            <w:pPr>
              <w:rPr>
                <w:rFonts w:ascii="Arial" w:hAnsi="Arial" w:cs="Arial"/>
                <w:bCs/>
                <w:color w:val="FF0000"/>
                <w:spacing w:val="2"/>
                <w:w w:val="104"/>
              </w:rPr>
            </w:pPr>
            <w:r>
              <w:rPr>
                <w:rFonts w:ascii="Arial" w:hAnsi="Arial" w:cs="Arial"/>
                <w:bCs/>
                <w:color w:val="FF0000"/>
                <w:spacing w:val="2"/>
                <w:w w:val="104"/>
              </w:rPr>
              <w:t>Izrada prometnog elaborata regulacije prometa u mirovanju</w:t>
            </w:r>
          </w:p>
        </w:tc>
        <w:tc>
          <w:tcPr>
            <w:tcW w:w="1701" w:type="dxa"/>
            <w:vAlign w:val="center"/>
          </w:tcPr>
          <w:p w14:paraId="7D2989DB" w14:textId="17422C06" w:rsidR="0001627A" w:rsidRPr="0001627A" w:rsidRDefault="0001627A" w:rsidP="000162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32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9A8574" w14:textId="5A90692B" w:rsidR="0001627A" w:rsidRDefault="0001627A" w:rsidP="0001627A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3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FE8662" w14:textId="77777777" w:rsidR="0001627A" w:rsidRPr="0001627A" w:rsidRDefault="0001627A" w:rsidP="0001627A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76563D" w14:textId="77777777" w:rsidR="0001627A" w:rsidRPr="0018491E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3CD726B8" w14:textId="77777777" w:rsidR="0001627A" w:rsidRPr="0018491E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F54267" w14:textId="77777777" w:rsidR="0001627A" w:rsidRPr="0018491E" w:rsidRDefault="0001627A" w:rsidP="000162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012FEC" w14:textId="77777777" w:rsidR="0001627A" w:rsidRPr="0018491E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78986E03" w14:textId="198AFA42" w:rsid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  <w:tr w:rsidR="0001627A" w:rsidRPr="00E30BA5" w14:paraId="3B617365" w14:textId="77777777" w:rsidTr="0001627A">
        <w:tc>
          <w:tcPr>
            <w:tcW w:w="978" w:type="dxa"/>
            <w:shd w:val="clear" w:color="auto" w:fill="auto"/>
            <w:vAlign w:val="center"/>
          </w:tcPr>
          <w:p w14:paraId="15B08953" w14:textId="77777777" w:rsid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7B519C3D" w14:textId="2E087656" w:rsid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29/22</w:t>
            </w:r>
          </w:p>
          <w:p w14:paraId="40316F38" w14:textId="2494CB8D" w:rsid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3847E13" w14:textId="209527D6" w:rsidR="0001627A" w:rsidRDefault="0001627A" w:rsidP="0001627A">
            <w:pPr>
              <w:rPr>
                <w:rFonts w:ascii="Arial" w:hAnsi="Arial" w:cs="Arial"/>
                <w:bCs/>
                <w:color w:val="FF0000"/>
                <w:spacing w:val="2"/>
                <w:w w:val="104"/>
              </w:rPr>
            </w:pPr>
            <w:r>
              <w:rPr>
                <w:rFonts w:ascii="Arial" w:hAnsi="Arial" w:cs="Arial"/>
                <w:bCs/>
                <w:color w:val="FF0000"/>
                <w:spacing w:val="2"/>
                <w:w w:val="104"/>
              </w:rPr>
              <w:t>Nabava opreme za potrebe dječjeg vrtića</w:t>
            </w:r>
          </w:p>
        </w:tc>
        <w:tc>
          <w:tcPr>
            <w:tcW w:w="1701" w:type="dxa"/>
            <w:vAlign w:val="center"/>
          </w:tcPr>
          <w:p w14:paraId="4CE58AB9" w14:textId="673B1ACF" w:rsidR="0001627A" w:rsidRPr="0001627A" w:rsidRDefault="0001627A" w:rsidP="0001627A">
            <w:pPr>
              <w:jc w:val="center"/>
              <w:rPr>
                <w:rFonts w:ascii="Arial" w:hAnsi="Arial" w:cs="Arial"/>
                <w:color w:val="FF0000"/>
              </w:rPr>
            </w:pPr>
            <w:r w:rsidRPr="0001627A">
              <w:rPr>
                <w:rFonts w:ascii="Arial" w:hAnsi="Arial" w:cs="Arial"/>
                <w:color w:val="FF0000"/>
              </w:rPr>
              <w:t>39161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07C3A9" w14:textId="238DD82D" w:rsidR="0001627A" w:rsidRDefault="0001627A" w:rsidP="0001627A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69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E9E5D0" w14:textId="77777777" w:rsidR="0001627A" w:rsidRPr="0001627A" w:rsidRDefault="0001627A" w:rsidP="0001627A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2237FA" w14:textId="77777777" w:rsidR="0001627A" w:rsidRPr="0018491E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38CA3C60" w14:textId="77777777" w:rsidR="0001627A" w:rsidRPr="0018491E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7AFE73" w14:textId="77777777" w:rsidR="0001627A" w:rsidRPr="0018491E" w:rsidRDefault="0001627A" w:rsidP="000162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8057DF" w14:textId="77777777" w:rsidR="0001627A" w:rsidRPr="0018491E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24B7D48A" w14:textId="27EFCD73" w:rsidR="0001627A" w:rsidRDefault="0001627A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</w:tbl>
    <w:p w14:paraId="11A5C6A9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FC2F4D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538E0B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421072F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166A53">
        <w:rPr>
          <w:rFonts w:ascii="Arial" w:eastAsia="Times New Roman" w:hAnsi="Arial" w:cs="Arial"/>
          <w:lang w:eastAsia="hr-HR"/>
        </w:rPr>
        <w:t>Ov</w:t>
      </w:r>
      <w:r w:rsidR="00D46AB2">
        <w:rPr>
          <w:rFonts w:ascii="Arial" w:eastAsia="Times New Roman" w:hAnsi="Arial" w:cs="Arial"/>
          <w:lang w:eastAsia="hr-HR"/>
        </w:rPr>
        <w:t>aj</w:t>
      </w:r>
      <w:r w:rsidRPr="00166A53">
        <w:rPr>
          <w:rFonts w:ascii="Arial" w:eastAsia="Times New Roman" w:hAnsi="Arial" w:cs="Arial"/>
          <w:lang w:eastAsia="hr-HR"/>
        </w:rPr>
        <w:t xml:space="preserve"> </w:t>
      </w:r>
      <w:r w:rsidR="00D46AB2">
        <w:rPr>
          <w:rFonts w:ascii="Arial" w:eastAsia="Times New Roman" w:hAnsi="Arial" w:cs="Arial"/>
          <w:lang w:eastAsia="hr-HR"/>
        </w:rPr>
        <w:t>Plan</w:t>
      </w:r>
      <w:r w:rsidR="00D30550">
        <w:rPr>
          <w:rFonts w:ascii="Arial" w:eastAsia="Times New Roman" w:hAnsi="Arial" w:cs="Arial"/>
          <w:lang w:eastAsia="hr-HR"/>
        </w:rPr>
        <w:t xml:space="preserve"> nabave stupa na </w:t>
      </w:r>
      <w:r w:rsidRPr="00166A53">
        <w:rPr>
          <w:rFonts w:ascii="Arial" w:eastAsia="Times New Roman" w:hAnsi="Arial" w:cs="Arial"/>
          <w:lang w:eastAsia="hr-HR"/>
        </w:rPr>
        <w:t>snagu danom donošenja, a objavit će se na internetskim stranicama Općine Starigrad.</w:t>
      </w:r>
      <w:r>
        <w:rPr>
          <w:rFonts w:ascii="Arial" w:eastAsia="Times New Roman" w:hAnsi="Arial" w:cs="Arial"/>
          <w:lang w:eastAsia="hr-HR"/>
        </w:rPr>
        <w:t>i Elektroničkom oglasniku javne nabave</w:t>
      </w:r>
      <w:r w:rsidRPr="00E30BA5">
        <w:rPr>
          <w:rFonts w:ascii="Arial" w:eastAsia="Times New Roman" w:hAnsi="Arial" w:cs="Arial"/>
          <w:lang w:eastAsia="hr-HR"/>
        </w:rPr>
        <w:t>.</w:t>
      </w:r>
    </w:p>
    <w:p w14:paraId="0C173BF6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263F1C1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3E6B73" w14:textId="77777777"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AD222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Općinski načelnik</w:t>
      </w:r>
    </w:p>
    <w:p w14:paraId="4504D484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3A6857DC" w14:textId="533BB4C5" w:rsidR="0095538B" w:rsidRPr="0018491E" w:rsidRDefault="009F67FB" w:rsidP="0018491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Krste Ramić, dipl. oec.</w:t>
      </w:r>
    </w:p>
    <w:sectPr w:rsidR="0095538B" w:rsidRPr="0018491E" w:rsidSect="00E45747">
      <w:pgSz w:w="16838" w:h="11906" w:orient="landscape"/>
      <w:pgMar w:top="964" w:right="510" w:bottom="90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114B"/>
    <w:multiLevelType w:val="hybridMultilevel"/>
    <w:tmpl w:val="537C14E4"/>
    <w:lvl w:ilvl="0" w:tplc="49280A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2376"/>
    <w:multiLevelType w:val="hybridMultilevel"/>
    <w:tmpl w:val="FF562A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1466B"/>
    <w:multiLevelType w:val="hybridMultilevel"/>
    <w:tmpl w:val="DF266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95142"/>
    <w:multiLevelType w:val="hybridMultilevel"/>
    <w:tmpl w:val="E880394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A16BF"/>
    <w:multiLevelType w:val="hybridMultilevel"/>
    <w:tmpl w:val="2B70CEE4"/>
    <w:lvl w:ilvl="0" w:tplc="9C12CB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64464"/>
    <w:multiLevelType w:val="hybridMultilevel"/>
    <w:tmpl w:val="A42A643C"/>
    <w:lvl w:ilvl="0" w:tplc="50C4CC06">
      <w:start w:val="1"/>
      <w:numFmt w:val="decimal"/>
      <w:lvlText w:val="%1."/>
      <w:lvlJc w:val="left"/>
      <w:pPr>
        <w:ind w:left="7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860" w:hanging="360"/>
      </w:pPr>
    </w:lvl>
    <w:lvl w:ilvl="2" w:tplc="041A001B" w:tentative="1">
      <w:start w:val="1"/>
      <w:numFmt w:val="lowerRoman"/>
      <w:lvlText w:val="%3."/>
      <w:lvlJc w:val="right"/>
      <w:pPr>
        <w:ind w:left="8580" w:hanging="180"/>
      </w:pPr>
    </w:lvl>
    <w:lvl w:ilvl="3" w:tplc="041A000F" w:tentative="1">
      <w:start w:val="1"/>
      <w:numFmt w:val="decimal"/>
      <w:lvlText w:val="%4."/>
      <w:lvlJc w:val="left"/>
      <w:pPr>
        <w:ind w:left="9300" w:hanging="360"/>
      </w:pPr>
    </w:lvl>
    <w:lvl w:ilvl="4" w:tplc="041A0019" w:tentative="1">
      <w:start w:val="1"/>
      <w:numFmt w:val="lowerLetter"/>
      <w:lvlText w:val="%5."/>
      <w:lvlJc w:val="left"/>
      <w:pPr>
        <w:ind w:left="10020" w:hanging="360"/>
      </w:pPr>
    </w:lvl>
    <w:lvl w:ilvl="5" w:tplc="041A001B" w:tentative="1">
      <w:start w:val="1"/>
      <w:numFmt w:val="lowerRoman"/>
      <w:lvlText w:val="%6."/>
      <w:lvlJc w:val="right"/>
      <w:pPr>
        <w:ind w:left="10740" w:hanging="180"/>
      </w:pPr>
    </w:lvl>
    <w:lvl w:ilvl="6" w:tplc="041A000F" w:tentative="1">
      <w:start w:val="1"/>
      <w:numFmt w:val="decimal"/>
      <w:lvlText w:val="%7."/>
      <w:lvlJc w:val="left"/>
      <w:pPr>
        <w:ind w:left="11460" w:hanging="360"/>
      </w:pPr>
    </w:lvl>
    <w:lvl w:ilvl="7" w:tplc="041A0019" w:tentative="1">
      <w:start w:val="1"/>
      <w:numFmt w:val="lowerLetter"/>
      <w:lvlText w:val="%8."/>
      <w:lvlJc w:val="left"/>
      <w:pPr>
        <w:ind w:left="12180" w:hanging="360"/>
      </w:pPr>
    </w:lvl>
    <w:lvl w:ilvl="8" w:tplc="041A001B" w:tentative="1">
      <w:start w:val="1"/>
      <w:numFmt w:val="lowerRoman"/>
      <w:lvlText w:val="%9."/>
      <w:lvlJc w:val="right"/>
      <w:pPr>
        <w:ind w:left="12900" w:hanging="180"/>
      </w:pPr>
    </w:lvl>
  </w:abstractNum>
  <w:num w:numId="1" w16cid:durableId="2002923141">
    <w:abstractNumId w:val="5"/>
  </w:num>
  <w:num w:numId="2" w16cid:durableId="858935017">
    <w:abstractNumId w:val="1"/>
  </w:num>
  <w:num w:numId="3" w16cid:durableId="156503571">
    <w:abstractNumId w:val="4"/>
  </w:num>
  <w:num w:numId="4" w16cid:durableId="1436825679">
    <w:abstractNumId w:val="8"/>
  </w:num>
  <w:num w:numId="5" w16cid:durableId="1870944399">
    <w:abstractNumId w:val="9"/>
  </w:num>
  <w:num w:numId="6" w16cid:durableId="293870478">
    <w:abstractNumId w:val="2"/>
  </w:num>
  <w:num w:numId="7" w16cid:durableId="1886140160">
    <w:abstractNumId w:val="6"/>
  </w:num>
  <w:num w:numId="8" w16cid:durableId="665983000">
    <w:abstractNumId w:val="3"/>
  </w:num>
  <w:num w:numId="9" w16cid:durableId="1761902194">
    <w:abstractNumId w:val="0"/>
  </w:num>
  <w:num w:numId="10" w16cid:durableId="3721207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15FB5"/>
    <w:rsid w:val="0001627A"/>
    <w:rsid w:val="00027A15"/>
    <w:rsid w:val="0003137C"/>
    <w:rsid w:val="0005285B"/>
    <w:rsid w:val="000708FF"/>
    <w:rsid w:val="00084E29"/>
    <w:rsid w:val="00166DE4"/>
    <w:rsid w:val="0018491E"/>
    <w:rsid w:val="001D66D3"/>
    <w:rsid w:val="00203B96"/>
    <w:rsid w:val="00231637"/>
    <w:rsid w:val="00233E80"/>
    <w:rsid w:val="0025126E"/>
    <w:rsid w:val="00267C87"/>
    <w:rsid w:val="002A3C19"/>
    <w:rsid w:val="002B1AD2"/>
    <w:rsid w:val="002B68DC"/>
    <w:rsid w:val="002D7683"/>
    <w:rsid w:val="002E6D7F"/>
    <w:rsid w:val="002F017F"/>
    <w:rsid w:val="002F16CC"/>
    <w:rsid w:val="00370BE2"/>
    <w:rsid w:val="00412BC8"/>
    <w:rsid w:val="00414262"/>
    <w:rsid w:val="00453850"/>
    <w:rsid w:val="0047672F"/>
    <w:rsid w:val="00491E6E"/>
    <w:rsid w:val="004B18F3"/>
    <w:rsid w:val="005956ED"/>
    <w:rsid w:val="005A719E"/>
    <w:rsid w:val="005B584D"/>
    <w:rsid w:val="005D6948"/>
    <w:rsid w:val="0060586B"/>
    <w:rsid w:val="00662A9B"/>
    <w:rsid w:val="0067604A"/>
    <w:rsid w:val="006B154D"/>
    <w:rsid w:val="006B5C3D"/>
    <w:rsid w:val="00734C2B"/>
    <w:rsid w:val="00772751"/>
    <w:rsid w:val="00793BD2"/>
    <w:rsid w:val="007C0928"/>
    <w:rsid w:val="007C6599"/>
    <w:rsid w:val="007D3170"/>
    <w:rsid w:val="007F6374"/>
    <w:rsid w:val="008125D8"/>
    <w:rsid w:val="008375A3"/>
    <w:rsid w:val="00870997"/>
    <w:rsid w:val="008E75D4"/>
    <w:rsid w:val="00903D66"/>
    <w:rsid w:val="0093772F"/>
    <w:rsid w:val="0095538B"/>
    <w:rsid w:val="009C057A"/>
    <w:rsid w:val="009C08DF"/>
    <w:rsid w:val="009C516C"/>
    <w:rsid w:val="009D128E"/>
    <w:rsid w:val="009F67FB"/>
    <w:rsid w:val="00A04073"/>
    <w:rsid w:val="00A14082"/>
    <w:rsid w:val="00A21EB2"/>
    <w:rsid w:val="00A27CB1"/>
    <w:rsid w:val="00AA4C81"/>
    <w:rsid w:val="00AB08DC"/>
    <w:rsid w:val="00AD5589"/>
    <w:rsid w:val="00B941B9"/>
    <w:rsid w:val="00BB31E7"/>
    <w:rsid w:val="00BF2F69"/>
    <w:rsid w:val="00C02348"/>
    <w:rsid w:val="00C03B34"/>
    <w:rsid w:val="00C678B5"/>
    <w:rsid w:val="00D30550"/>
    <w:rsid w:val="00D46AB2"/>
    <w:rsid w:val="00D4734D"/>
    <w:rsid w:val="00D86DB6"/>
    <w:rsid w:val="00D9656B"/>
    <w:rsid w:val="00DA30EE"/>
    <w:rsid w:val="00DC3984"/>
    <w:rsid w:val="00E27626"/>
    <w:rsid w:val="00E3497E"/>
    <w:rsid w:val="00E434BD"/>
    <w:rsid w:val="00E4549D"/>
    <w:rsid w:val="00E96CBF"/>
    <w:rsid w:val="00EA5000"/>
    <w:rsid w:val="00EC3569"/>
    <w:rsid w:val="00EC73AC"/>
    <w:rsid w:val="00ED0B35"/>
    <w:rsid w:val="00F04BEA"/>
    <w:rsid w:val="00F50A4D"/>
    <w:rsid w:val="00F7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71C5"/>
  <w15:chartTrackingRefBased/>
  <w15:docId w15:val="{817B2148-E9F1-45A4-9202-E5BCB740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8</cp:revision>
  <cp:lastPrinted>2022-07-12T08:24:00Z</cp:lastPrinted>
  <dcterms:created xsi:type="dcterms:W3CDTF">2020-12-23T13:23:00Z</dcterms:created>
  <dcterms:modified xsi:type="dcterms:W3CDTF">2022-07-12T08:39:00Z</dcterms:modified>
</cp:coreProperties>
</file>